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FF" w:rsidRPr="009C4196" w:rsidRDefault="00193ACF" w:rsidP="00040BFF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4664</wp:posOffset>
            </wp:positionH>
            <wp:positionV relativeFrom="paragraph">
              <wp:posOffset>-704324</wp:posOffset>
            </wp:positionV>
            <wp:extent cx="7814389" cy="10752082"/>
            <wp:effectExtent l="0" t="0" r="0" b="0"/>
            <wp:wrapNone/>
            <wp:docPr id="1" name="Рисунок 1" descr="C:\Users\204-1\Desktop\Сканы\Рисунок (2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4-1\Desktop\Сканы\Рисунок (20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226" cy="1075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0BFF" w:rsidRPr="009C4196">
        <w:t>Министерство науки и высшего образования Российской Федерации</w:t>
      </w:r>
    </w:p>
    <w:p w:rsidR="00040BFF" w:rsidRPr="009C4196" w:rsidRDefault="00040BFF" w:rsidP="00040BFF">
      <w:pPr>
        <w:jc w:val="center"/>
      </w:pPr>
      <w:r w:rsidRPr="009C4196">
        <w:t>Федеральное государственное автономное образовательное учреждение высшего образования</w:t>
      </w:r>
    </w:p>
    <w:p w:rsidR="00040BFF" w:rsidRPr="009C4196" w:rsidRDefault="00040BFF" w:rsidP="00040BFF">
      <w:pPr>
        <w:jc w:val="center"/>
      </w:pPr>
      <w:r w:rsidRPr="009C4196">
        <w:t>«СЕВЕРО-ВОСТОЧНЫЙ ФЕДЕРАЛЬНЫЙ УНИВЕРСИТЕТ ИМЕНИ М.К. АММОСОВА»</w:t>
      </w:r>
    </w:p>
    <w:p w:rsidR="00040BFF" w:rsidRPr="009C4196" w:rsidRDefault="00040BFF" w:rsidP="00040BFF">
      <w:pPr>
        <w:jc w:val="center"/>
      </w:pPr>
      <w:r w:rsidRPr="009C4196">
        <w:t>Технический институт (филиал) ФГАОУ ВО «СВФУ» в г. Нерюнгри</w:t>
      </w: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  <w:r w:rsidRPr="009C4196">
        <w:t>Кафедра математики и информатики</w:t>
      </w:r>
    </w:p>
    <w:p w:rsidR="00040BFF" w:rsidRPr="009C4196" w:rsidRDefault="00040BFF" w:rsidP="00040BFF"/>
    <w:p w:rsidR="00040BFF" w:rsidRPr="009C4196" w:rsidRDefault="00040BFF" w:rsidP="00040BFF"/>
    <w:p w:rsidR="00040BFF" w:rsidRPr="009C4196" w:rsidRDefault="00040BFF" w:rsidP="00040BFF"/>
    <w:p w:rsidR="00040BFF" w:rsidRPr="009C4196" w:rsidRDefault="00040BFF" w:rsidP="00040BFF">
      <w:pPr>
        <w:jc w:val="right"/>
      </w:pPr>
    </w:p>
    <w:p w:rsidR="00040BFF" w:rsidRPr="009C4196" w:rsidRDefault="00040BFF" w:rsidP="00040BFF">
      <w:pPr>
        <w:jc w:val="right"/>
      </w:pPr>
    </w:p>
    <w:p w:rsidR="00040BFF" w:rsidRPr="009C4196" w:rsidRDefault="00040BFF" w:rsidP="00040BFF">
      <w:pPr>
        <w:jc w:val="right"/>
      </w:pPr>
    </w:p>
    <w:p w:rsidR="00040BFF" w:rsidRPr="009C4196" w:rsidRDefault="00040BFF" w:rsidP="00040BFF">
      <w:pPr>
        <w:jc w:val="center"/>
      </w:pPr>
      <w:r w:rsidRPr="009C4196">
        <w:t>Рабочая программа дисциплины</w:t>
      </w:r>
    </w:p>
    <w:p w:rsidR="00040BFF" w:rsidRPr="009C4196" w:rsidRDefault="00040BFF" w:rsidP="00040BFF">
      <w:pPr>
        <w:jc w:val="center"/>
      </w:pPr>
    </w:p>
    <w:p w:rsidR="00040BFF" w:rsidRDefault="00040BFF" w:rsidP="00040BFF">
      <w:pPr>
        <w:jc w:val="center"/>
        <w:rPr>
          <w:b/>
          <w:bCs/>
        </w:rPr>
      </w:pPr>
      <w:r w:rsidRPr="00FB7AE9">
        <w:rPr>
          <w:b/>
          <w:bCs/>
        </w:rPr>
        <w:t>Б</w:t>
      </w:r>
      <w:proofErr w:type="gramStart"/>
      <w:r w:rsidRPr="00FB7AE9">
        <w:rPr>
          <w:b/>
          <w:bCs/>
        </w:rPr>
        <w:t>1</w:t>
      </w:r>
      <w:proofErr w:type="gramEnd"/>
      <w:r w:rsidRPr="00FB7AE9">
        <w:rPr>
          <w:b/>
          <w:bCs/>
        </w:rPr>
        <w:t>.О.20 Информатика</w:t>
      </w:r>
    </w:p>
    <w:p w:rsidR="00040BFF" w:rsidRPr="009C4196" w:rsidRDefault="00040BFF" w:rsidP="00040BFF">
      <w:pPr>
        <w:jc w:val="center"/>
      </w:pPr>
    </w:p>
    <w:p w:rsidR="00040BFF" w:rsidRPr="00053373" w:rsidRDefault="00040BFF" w:rsidP="00040BFF">
      <w:pPr>
        <w:jc w:val="center"/>
      </w:pPr>
      <w:r w:rsidRPr="00053373">
        <w:t xml:space="preserve">для программы </w:t>
      </w:r>
      <w:proofErr w:type="spellStart"/>
      <w:r>
        <w:t>специалитета</w:t>
      </w:r>
      <w:proofErr w:type="spellEnd"/>
    </w:p>
    <w:p w:rsidR="00040BFF" w:rsidRPr="006A18D6" w:rsidRDefault="00040BFF" w:rsidP="00040BFF">
      <w:pPr>
        <w:jc w:val="center"/>
      </w:pPr>
      <w:r w:rsidRPr="006A18D6">
        <w:t xml:space="preserve">по </w:t>
      </w:r>
      <w:r>
        <w:t xml:space="preserve">специальности </w:t>
      </w:r>
      <w:r w:rsidRPr="006A18D6">
        <w:t>21.05.04</w:t>
      </w:r>
      <w:r w:rsidRPr="00A47F55">
        <w:t xml:space="preserve"> Горное дело</w:t>
      </w:r>
    </w:p>
    <w:p w:rsidR="00040BFF" w:rsidRPr="006A18D6" w:rsidRDefault="00040BFF" w:rsidP="00040BFF">
      <w:pPr>
        <w:jc w:val="center"/>
      </w:pPr>
      <w:r w:rsidRPr="006A18D6">
        <w:t xml:space="preserve">Направленность программы: </w:t>
      </w:r>
      <w:r w:rsidRPr="00A47F55">
        <w:t>Открытые горные работы</w:t>
      </w:r>
      <w:r>
        <w:t xml:space="preserve">, </w:t>
      </w:r>
      <w:r w:rsidR="001D7D4A" w:rsidRPr="001D7D4A">
        <w:t>Маркшейдерское дело</w:t>
      </w:r>
    </w:p>
    <w:p w:rsidR="00040BFF" w:rsidRDefault="001D7D4A" w:rsidP="00040BFF">
      <w:pPr>
        <w:jc w:val="center"/>
      </w:pPr>
      <w:r>
        <w:t xml:space="preserve">Форма обучения: </w:t>
      </w:r>
      <w:r w:rsidR="00040BFF" w:rsidRPr="006A18D6">
        <w:t>очная</w:t>
      </w:r>
      <w:r w:rsidR="00040BFF" w:rsidRPr="00B908B2">
        <w:t xml:space="preserve"> </w:t>
      </w: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</w:p>
    <w:p w:rsidR="00040BFF" w:rsidRPr="009C4196" w:rsidRDefault="00040BFF" w:rsidP="00040BFF">
      <w:pPr>
        <w:jc w:val="center"/>
      </w:pPr>
    </w:p>
    <w:p w:rsidR="00040BFF" w:rsidRPr="009C4196" w:rsidRDefault="00040BFF" w:rsidP="00040BFF"/>
    <w:p w:rsidR="00040BFF" w:rsidRPr="009C4196" w:rsidRDefault="00040BFF" w:rsidP="00040BFF"/>
    <w:p w:rsidR="00040BFF" w:rsidRPr="0093069C" w:rsidRDefault="00040BFF" w:rsidP="00040BFF">
      <w:r w:rsidRPr="0093069C">
        <w:t xml:space="preserve">Автор: </w:t>
      </w:r>
      <w:proofErr w:type="spellStart"/>
      <w:r w:rsidRPr="0093069C">
        <w:t>Похорукова</w:t>
      </w:r>
      <w:proofErr w:type="spellEnd"/>
      <w:r w:rsidRPr="0093069C">
        <w:t xml:space="preserve"> М.Ю., к.т.н., доцент кафедры </w:t>
      </w:r>
      <w:proofErr w:type="spellStart"/>
      <w:r>
        <w:t>МиИ</w:t>
      </w:r>
      <w:proofErr w:type="spellEnd"/>
      <w:r w:rsidRPr="0093069C">
        <w:t xml:space="preserve">, </w:t>
      </w:r>
      <w:r w:rsidRPr="0093069C">
        <w:rPr>
          <w:lang w:val="en-US"/>
        </w:rPr>
        <w:t>e</w:t>
      </w:r>
      <w:r w:rsidRPr="0093069C">
        <w:t>-</w:t>
      </w:r>
      <w:r w:rsidRPr="0093069C">
        <w:rPr>
          <w:lang w:val="en-US"/>
        </w:rPr>
        <w:t>mail</w:t>
      </w:r>
      <w:r w:rsidRPr="0093069C">
        <w:t xml:space="preserve">: </w:t>
      </w:r>
      <w:proofErr w:type="spellStart"/>
      <w:r w:rsidRPr="0093069C">
        <w:rPr>
          <w:lang w:val="en-US"/>
        </w:rPr>
        <w:t>maria</w:t>
      </w:r>
      <w:proofErr w:type="spellEnd"/>
      <w:r w:rsidRPr="0093069C">
        <w:t>.</w:t>
      </w:r>
      <w:proofErr w:type="spellStart"/>
      <w:r w:rsidRPr="0093069C">
        <w:rPr>
          <w:lang w:val="en-US"/>
        </w:rPr>
        <w:t>pokhorukova</w:t>
      </w:r>
      <w:proofErr w:type="spellEnd"/>
      <w:r w:rsidRPr="0093069C">
        <w:t>@</w:t>
      </w:r>
      <w:proofErr w:type="spellStart"/>
      <w:r w:rsidRPr="0093069C">
        <w:rPr>
          <w:lang w:val="en-US"/>
        </w:rPr>
        <w:t>gmail</w:t>
      </w:r>
      <w:proofErr w:type="spellEnd"/>
      <w:r w:rsidRPr="0093069C">
        <w:t>.</w:t>
      </w:r>
      <w:r w:rsidRPr="0093069C">
        <w:rPr>
          <w:lang w:val="en-US"/>
        </w:rPr>
        <w:t>com</w:t>
      </w:r>
    </w:p>
    <w:p w:rsidR="00040BFF" w:rsidRPr="00B908B2" w:rsidRDefault="00040BFF" w:rsidP="00040BFF"/>
    <w:p w:rsidR="00040BFF" w:rsidRPr="00B908B2" w:rsidRDefault="00040BFF" w:rsidP="00040BFF">
      <w:pPr>
        <w:jc w:val="center"/>
      </w:pPr>
    </w:p>
    <w:p w:rsidR="00040BFF" w:rsidRPr="00B908B2" w:rsidRDefault="00040BFF" w:rsidP="00040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040BFF" w:rsidRPr="00781B2B" w:rsidTr="00040BFF">
        <w:trPr>
          <w:trHeight w:val="2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9136CF" w:rsidRDefault="00040BFF" w:rsidP="00040BFF">
            <w:r w:rsidRPr="009136CF">
              <w:t>РЕКОМЕНДОВАНО</w:t>
            </w:r>
          </w:p>
          <w:p w:rsidR="00040BFF" w:rsidRPr="009136CF" w:rsidRDefault="00040BFF" w:rsidP="00040BFF">
            <w:r w:rsidRPr="009136CF">
              <w:t xml:space="preserve">Представитель кафедры </w:t>
            </w:r>
            <w:proofErr w:type="spellStart"/>
            <w:r w:rsidRPr="009136CF">
              <w:t>МиИ</w:t>
            </w:r>
            <w:proofErr w:type="spellEnd"/>
          </w:p>
          <w:p w:rsidR="00040BFF" w:rsidRPr="009136CF" w:rsidRDefault="00040BFF" w:rsidP="00040BFF">
            <w:r w:rsidRPr="009136CF">
              <w:t>___________/ Агабабян</w:t>
            </w:r>
            <w:r>
              <w:t xml:space="preserve"> Е.О/</w:t>
            </w:r>
          </w:p>
          <w:p w:rsidR="00040BFF" w:rsidRPr="009136CF" w:rsidRDefault="00040BFF" w:rsidP="00040BFF">
            <w:proofErr w:type="spellStart"/>
            <w:r w:rsidRPr="009136CF">
              <w:t>И.о</w:t>
            </w:r>
            <w:proofErr w:type="spellEnd"/>
            <w:r w:rsidRPr="009136CF">
              <w:t xml:space="preserve">. заведующего кафедрой </w:t>
            </w:r>
            <w:proofErr w:type="spellStart"/>
            <w:r w:rsidRPr="009136CF">
              <w:t>МиИ</w:t>
            </w:r>
            <w:proofErr w:type="spellEnd"/>
          </w:p>
          <w:p w:rsidR="00040BFF" w:rsidRPr="009136CF" w:rsidRDefault="00040BFF" w:rsidP="00040BFF">
            <w:r w:rsidRPr="009136CF">
              <w:t>___________/ Самохина</w:t>
            </w:r>
            <w:r>
              <w:t xml:space="preserve"> В.М./</w:t>
            </w:r>
          </w:p>
          <w:p w:rsidR="00040BFF" w:rsidRPr="009136CF" w:rsidRDefault="00040BFF" w:rsidP="00040BFF">
            <w:r w:rsidRPr="009136CF">
              <w:t xml:space="preserve">протокол № ___ </w:t>
            </w:r>
          </w:p>
          <w:p w:rsidR="00040BFF" w:rsidRPr="009136CF" w:rsidRDefault="00040BFF" w:rsidP="00040BFF">
            <w:r w:rsidRPr="009136CF">
              <w:t>от  «___»_________ 2021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9136CF" w:rsidRDefault="00040BFF" w:rsidP="00040BFF">
            <w:r w:rsidRPr="009136CF">
              <w:t>ОДОБРЕНО</w:t>
            </w:r>
          </w:p>
          <w:p w:rsidR="00040BFF" w:rsidRPr="009136CF" w:rsidRDefault="00040BFF" w:rsidP="00040BFF">
            <w:r w:rsidRPr="009136CF">
              <w:t xml:space="preserve">Представитель кафедры </w:t>
            </w:r>
            <w:r>
              <w:t>ГД</w:t>
            </w:r>
          </w:p>
          <w:p w:rsidR="00040BFF" w:rsidRPr="009136CF" w:rsidRDefault="00040BFF" w:rsidP="00040BFF">
            <w:r w:rsidRPr="009136CF">
              <w:t>___________/</w:t>
            </w:r>
            <w:proofErr w:type="spellStart"/>
            <w:r>
              <w:t>Редлих</w:t>
            </w:r>
            <w:proofErr w:type="spellEnd"/>
            <w:r>
              <w:t xml:space="preserve"> Э.Ф./</w:t>
            </w:r>
          </w:p>
          <w:p w:rsidR="00040BFF" w:rsidRPr="009136CF" w:rsidRDefault="00040BFF" w:rsidP="00040BFF">
            <w:proofErr w:type="spellStart"/>
            <w:r w:rsidRPr="009136CF">
              <w:t>И.о</w:t>
            </w:r>
            <w:proofErr w:type="spellEnd"/>
            <w:r w:rsidRPr="009136CF">
              <w:t xml:space="preserve">. заведующего кафедрой </w:t>
            </w:r>
            <w:r>
              <w:t>ГД</w:t>
            </w:r>
          </w:p>
          <w:p w:rsidR="00040BFF" w:rsidRPr="009136CF" w:rsidRDefault="00040BFF" w:rsidP="00040BFF">
            <w:r w:rsidRPr="009136CF">
              <w:t>___________/</w:t>
            </w:r>
            <w:r>
              <w:t>Рочев В.Ф./</w:t>
            </w:r>
          </w:p>
          <w:p w:rsidR="00040BFF" w:rsidRPr="009136CF" w:rsidRDefault="00040BFF" w:rsidP="00040BFF">
            <w:r w:rsidRPr="009136CF">
              <w:t xml:space="preserve">протокол № ___ </w:t>
            </w:r>
          </w:p>
          <w:p w:rsidR="00040BFF" w:rsidRPr="009136CF" w:rsidRDefault="00040BFF" w:rsidP="00040BFF">
            <w:r w:rsidRPr="009136CF">
              <w:t>от  «___»_________ 2021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781B2B" w:rsidRDefault="00040BFF" w:rsidP="00040BFF">
            <w:r w:rsidRPr="00781B2B">
              <w:t>ПРОВЕРЕНО</w:t>
            </w:r>
          </w:p>
          <w:p w:rsidR="00040BFF" w:rsidRPr="00781B2B" w:rsidRDefault="00040BFF" w:rsidP="00040BFF">
            <w:proofErr w:type="spellStart"/>
            <w:r w:rsidRPr="00781B2B">
              <w:t>Нормоконтроль</w:t>
            </w:r>
            <w:proofErr w:type="spellEnd"/>
            <w:r w:rsidRPr="00781B2B">
              <w:t xml:space="preserve"> в составе ОПОП пройден</w:t>
            </w:r>
          </w:p>
          <w:p w:rsidR="00040BFF" w:rsidRPr="00781B2B" w:rsidRDefault="00040BFF" w:rsidP="00040BFF">
            <w:r w:rsidRPr="00781B2B">
              <w:t>Специалист УМО</w:t>
            </w:r>
          </w:p>
          <w:p w:rsidR="00040BFF" w:rsidRPr="00781B2B" w:rsidRDefault="00040BFF" w:rsidP="00040BFF">
            <w:r>
              <w:t>_________</w:t>
            </w:r>
            <w:r w:rsidRPr="00781B2B">
              <w:t>/</w:t>
            </w:r>
            <w:r>
              <w:t>_____________/</w:t>
            </w:r>
          </w:p>
          <w:p w:rsidR="00040BFF" w:rsidRPr="00781B2B" w:rsidRDefault="00040BFF" w:rsidP="00040BFF"/>
          <w:p w:rsidR="00040BFF" w:rsidRPr="00781B2B" w:rsidRDefault="00040BFF" w:rsidP="00040BFF">
            <w:r w:rsidRPr="00781B2B">
              <w:t>«___»___________2021 г.</w:t>
            </w:r>
          </w:p>
          <w:p w:rsidR="00040BFF" w:rsidRPr="00781B2B" w:rsidRDefault="00040BFF" w:rsidP="00040BFF"/>
        </w:tc>
      </w:tr>
      <w:tr w:rsidR="00040BFF" w:rsidRPr="00781B2B" w:rsidTr="00040BFF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781B2B" w:rsidRDefault="00040BFF" w:rsidP="00040BFF">
            <w:r w:rsidRPr="00781B2B">
              <w:t>Рекомендовано к утверждению в составе ОПОП</w:t>
            </w:r>
          </w:p>
          <w:p w:rsidR="00040BFF" w:rsidRPr="00781B2B" w:rsidRDefault="00040BFF" w:rsidP="00040BFF"/>
          <w:p w:rsidR="00040BFF" w:rsidRPr="00781B2B" w:rsidRDefault="00040BFF" w:rsidP="00040BFF">
            <w:r w:rsidRPr="00781B2B">
              <w:t>Председатель УМС___________/ Яковлева</w:t>
            </w:r>
            <w:r>
              <w:t xml:space="preserve"> Л.А./</w:t>
            </w:r>
          </w:p>
          <w:p w:rsidR="00040BFF" w:rsidRPr="00781B2B" w:rsidRDefault="00040BFF" w:rsidP="00040BFF">
            <w:r w:rsidRPr="00781B2B">
              <w:t>протокол УМС №___ от «___»____________2021 г.</w:t>
            </w:r>
          </w:p>
          <w:p w:rsidR="00040BFF" w:rsidRPr="00781B2B" w:rsidRDefault="00040BFF" w:rsidP="00040BF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781B2B" w:rsidRDefault="00040BFF" w:rsidP="00040BFF">
            <w:r w:rsidRPr="00781B2B">
              <w:t>Зав. библиотекой</w:t>
            </w:r>
          </w:p>
          <w:p w:rsidR="00040BFF" w:rsidRPr="00781B2B" w:rsidRDefault="00040BFF" w:rsidP="00040BFF"/>
          <w:p w:rsidR="00040BFF" w:rsidRPr="00781B2B" w:rsidRDefault="00040BFF" w:rsidP="00040BFF">
            <w:r w:rsidRPr="00781B2B">
              <w:t>_______/ ________________</w:t>
            </w:r>
          </w:p>
          <w:p w:rsidR="00040BFF" w:rsidRPr="00781B2B" w:rsidRDefault="00040BFF" w:rsidP="00040BFF">
            <w:r w:rsidRPr="00781B2B">
              <w:t>«___»____________2021 г.</w:t>
            </w:r>
          </w:p>
          <w:p w:rsidR="00040BFF" w:rsidRPr="00781B2B" w:rsidRDefault="00040BFF" w:rsidP="00040BFF">
            <w:pPr>
              <w:rPr>
                <w:i/>
              </w:rPr>
            </w:pPr>
          </w:p>
        </w:tc>
      </w:tr>
    </w:tbl>
    <w:p w:rsidR="00040BFF" w:rsidRPr="00B908B2" w:rsidRDefault="00040BFF" w:rsidP="00040BFF">
      <w:pPr>
        <w:jc w:val="center"/>
      </w:pPr>
    </w:p>
    <w:p w:rsidR="00040BFF" w:rsidRPr="00B908B2" w:rsidRDefault="00040BFF" w:rsidP="00040BFF">
      <w:pPr>
        <w:jc w:val="center"/>
      </w:pPr>
    </w:p>
    <w:p w:rsidR="00040BFF" w:rsidRPr="00B908B2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Default="00040BFF" w:rsidP="00040BFF">
      <w:pPr>
        <w:jc w:val="center"/>
      </w:pPr>
    </w:p>
    <w:p w:rsidR="00040BFF" w:rsidRPr="009C4196" w:rsidRDefault="00040BFF" w:rsidP="00040BFF">
      <w:pPr>
        <w:jc w:val="center"/>
        <w:rPr>
          <w:b/>
          <w:bCs/>
        </w:rPr>
      </w:pPr>
      <w:r w:rsidRPr="00B908B2">
        <w:t>Нерюнгри 20</w:t>
      </w:r>
      <w:r>
        <w:t>21</w:t>
      </w:r>
    </w:p>
    <w:p w:rsidR="00040BFF" w:rsidRPr="003112DD" w:rsidRDefault="00040BFF" w:rsidP="00040BF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40BFF" w:rsidRDefault="00040BFF" w:rsidP="00040BF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40BFF" w:rsidRPr="00AB790A" w:rsidRDefault="00040BFF" w:rsidP="00040BFF">
      <w:pPr>
        <w:jc w:val="center"/>
        <w:rPr>
          <w:b/>
          <w:bCs/>
        </w:rPr>
      </w:pPr>
      <w:r w:rsidRPr="00AB790A">
        <w:rPr>
          <w:b/>
          <w:bCs/>
        </w:rPr>
        <w:t>Б</w:t>
      </w:r>
      <w:proofErr w:type="gramStart"/>
      <w:r w:rsidRPr="00AB790A">
        <w:rPr>
          <w:b/>
          <w:bCs/>
        </w:rPr>
        <w:t>1</w:t>
      </w:r>
      <w:proofErr w:type="gramEnd"/>
      <w:r w:rsidRPr="00AB790A">
        <w:rPr>
          <w:b/>
          <w:bCs/>
        </w:rPr>
        <w:t>.О.</w:t>
      </w:r>
      <w:r>
        <w:rPr>
          <w:b/>
          <w:bCs/>
        </w:rPr>
        <w:t xml:space="preserve">20 </w:t>
      </w:r>
      <w:r w:rsidRPr="00AB790A">
        <w:rPr>
          <w:b/>
          <w:bCs/>
        </w:rPr>
        <w:t>Информа</w:t>
      </w:r>
      <w:r>
        <w:rPr>
          <w:b/>
          <w:bCs/>
        </w:rPr>
        <w:t>тика</w:t>
      </w:r>
    </w:p>
    <w:p w:rsidR="00040BFF" w:rsidRPr="00040BFF" w:rsidRDefault="00040BFF" w:rsidP="00040BFF">
      <w:pPr>
        <w:jc w:val="center"/>
      </w:pPr>
      <w:r w:rsidRPr="00040BFF">
        <w:t xml:space="preserve">Трудоемкость 3 </w:t>
      </w:r>
      <w:proofErr w:type="spellStart"/>
      <w:r w:rsidRPr="00040BFF">
        <w:t>з.е</w:t>
      </w:r>
      <w:proofErr w:type="spellEnd"/>
      <w:r w:rsidRPr="00040BFF">
        <w:t>.</w:t>
      </w:r>
    </w:p>
    <w:p w:rsidR="00040BFF" w:rsidRPr="00AB790A" w:rsidRDefault="00040BFF" w:rsidP="00040BFF">
      <w:pPr>
        <w:jc w:val="center"/>
        <w:rPr>
          <w:b/>
          <w:bCs/>
        </w:rPr>
      </w:pPr>
    </w:p>
    <w:p w:rsidR="00040BFF" w:rsidRPr="00AB790A" w:rsidRDefault="00040BFF" w:rsidP="00040BFF">
      <w:pPr>
        <w:rPr>
          <w:b/>
          <w:bCs/>
        </w:rPr>
      </w:pPr>
      <w:r w:rsidRPr="00AB790A">
        <w:rPr>
          <w:b/>
          <w:bCs/>
        </w:rPr>
        <w:t>1.1. Цель освоения и краткое содержание дисциплины</w:t>
      </w:r>
    </w:p>
    <w:p w:rsidR="00040BFF" w:rsidRPr="00192032" w:rsidRDefault="00040BFF" w:rsidP="00040BFF">
      <w:pPr>
        <w:jc w:val="both"/>
        <w:rPr>
          <w:bCs/>
        </w:rPr>
      </w:pPr>
      <w:r w:rsidRPr="00192032">
        <w:rPr>
          <w:bCs/>
        </w:rPr>
        <w:t xml:space="preserve">Целью освоения дисциплины является ознакомление студентов с теорией информации, с архитектурой и структурной организацией современной вычислительной техники, с </w:t>
      </w:r>
      <w:r>
        <w:rPr>
          <w:bCs/>
        </w:rPr>
        <w:t>с</w:t>
      </w:r>
      <w:r w:rsidRPr="00192032">
        <w:rPr>
          <w:bCs/>
        </w:rPr>
        <w:t>овременными технологиями программированиями.</w:t>
      </w:r>
    </w:p>
    <w:p w:rsidR="00040BFF" w:rsidRDefault="00040BFF" w:rsidP="00040BFF">
      <w:pPr>
        <w:jc w:val="both"/>
        <w:rPr>
          <w:bCs/>
        </w:rPr>
      </w:pPr>
      <w:r w:rsidRPr="00192032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Pr="00192032">
        <w:rPr>
          <w:bCs/>
        </w:rPr>
        <w:t>Информация, данные. Виды и свойства информации. Измерение информации. Формулы Хартли и Шеннона. Системы счисления. Машинные коды. Логика высказываний. Структурная схема ПК. Микропроцессор. Системная шина. Основная память. Внешняя память. Таймер и источник питания. Внешние устройства. Дополнительные схемы. Принципы построения и архитектура ЭВМ. Принципы Фон Неймана. Логические основы построения ЭВМ. Программное обеспечение. Виды ПО. Алгоритмы. Свойства алгоритмов. Способы записи алгоритмов. Основные виды алгоритмов. Линейные вычислительные алгоритмы. Альтернативный и многовариантный выбор. Циклические алгоритмы. 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Массивы. Подпрограммы</w:t>
      </w:r>
    </w:p>
    <w:p w:rsidR="00040BFF" w:rsidRPr="00192032" w:rsidRDefault="00040BFF" w:rsidP="00040BFF">
      <w:pPr>
        <w:jc w:val="both"/>
        <w:rPr>
          <w:bCs/>
        </w:rPr>
      </w:pPr>
      <w:r w:rsidRPr="00AB790A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4111"/>
      </w:tblGrid>
      <w:tr w:rsidR="00040BFF" w:rsidRPr="00AB790A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  <w:rPr>
                <w:iCs/>
              </w:rPr>
            </w:pPr>
            <w:r w:rsidRPr="00AB790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F" w:rsidRPr="00AB790A" w:rsidRDefault="00040BFF" w:rsidP="00040BFF">
            <w:pPr>
              <w:jc w:val="center"/>
              <w:rPr>
                <w:color w:val="000000"/>
              </w:rPr>
            </w:pPr>
            <w:r w:rsidRPr="00AB790A">
              <w:rPr>
                <w:color w:val="000000"/>
              </w:rPr>
              <w:t>Наименование индикатора достижения</w:t>
            </w:r>
          </w:p>
          <w:p w:rsidR="00040BFF" w:rsidRPr="00AB790A" w:rsidRDefault="00040BFF" w:rsidP="00040BFF">
            <w:pPr>
              <w:jc w:val="center"/>
              <w:rPr>
                <w:color w:val="000000"/>
              </w:rPr>
            </w:pPr>
            <w:r w:rsidRPr="00AB790A">
              <w:rPr>
                <w:color w:val="000000"/>
              </w:rPr>
              <w:t>компетен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>
            <w:pPr>
              <w:jc w:val="center"/>
              <w:rPr>
                <w:iCs/>
              </w:rPr>
            </w:pPr>
            <w:r w:rsidRPr="00AB790A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40BFF" w:rsidRPr="00AB790A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B218AE" w:rsidRDefault="00040BFF" w:rsidP="00F3546A">
            <w:pPr>
              <w:rPr>
                <w:iCs/>
              </w:rPr>
            </w:pPr>
            <w:r w:rsidRPr="00B218AE">
              <w:rPr>
                <w:iCs/>
              </w:rPr>
              <w:t>ОПК-8</w:t>
            </w:r>
          </w:p>
          <w:p w:rsidR="00040BFF" w:rsidRPr="00B218AE" w:rsidRDefault="00040BFF" w:rsidP="00F3546A">
            <w:pPr>
              <w:rPr>
                <w:iCs/>
              </w:rPr>
            </w:pPr>
            <w:r w:rsidRPr="00B218AE">
              <w:rPr>
                <w:iCs/>
              </w:rPr>
              <w:t xml:space="preserve">Способен работать с </w:t>
            </w:r>
            <w:r>
              <w:rPr>
                <w:iCs/>
              </w:rPr>
              <w:t>программ</w:t>
            </w:r>
            <w:r w:rsidRPr="00B218AE">
              <w:rPr>
                <w:iCs/>
              </w:rPr>
              <w:t>ным обеспечением общего, специального назначения и моделирования горных и геологических объектов</w:t>
            </w:r>
          </w:p>
          <w:p w:rsidR="00040BFF" w:rsidRPr="00B218AE" w:rsidRDefault="00040BFF" w:rsidP="00F3546A">
            <w:pPr>
              <w:rPr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ОПК-8.1</w:t>
            </w:r>
            <w:r w:rsidRPr="00B218AE">
              <w:rPr>
                <w:bCs/>
                <w:color w:val="000000"/>
                <w:sz w:val="22"/>
                <w:szCs w:val="22"/>
              </w:rPr>
              <w:tab/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 xml:space="preserve">оценивает назначение и виды информационных моделей, описывающих реальные объекты или процессы </w:t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ОПК-8.2</w:t>
            </w:r>
            <w:r w:rsidRPr="00B218AE">
              <w:rPr>
                <w:bCs/>
                <w:color w:val="000000"/>
                <w:sz w:val="22"/>
                <w:szCs w:val="22"/>
              </w:rPr>
              <w:tab/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>соблюдает функции операционных систем</w:t>
            </w:r>
          </w:p>
          <w:p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 xml:space="preserve">ОПК-8.4 </w:t>
            </w:r>
          </w:p>
          <w:p w:rsidR="00040BFF" w:rsidRPr="00B218AE" w:rsidRDefault="00040BFF" w:rsidP="00F3546A">
            <w:pPr>
              <w:rPr>
                <w:color w:val="000000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>анализирует технологические процессы как объекты информационного управления и формулирует требования к ни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 xml:space="preserve">Владеть: технологиями создания, обработки, сохранения, представления информационных объектов различного типа с помощью </w:t>
            </w:r>
            <w:r w:rsidRPr="00B218AE">
              <w:rPr>
                <w:bCs/>
                <w:color w:val="000000"/>
              </w:rPr>
              <w:lastRenderedPageBreak/>
              <w:t>современных программных средств и инструментария технологий программирования.</w:t>
            </w:r>
          </w:p>
        </w:tc>
      </w:tr>
    </w:tbl>
    <w:p w:rsidR="00040BFF" w:rsidRPr="00AB790A" w:rsidRDefault="00040BFF" w:rsidP="00040BFF">
      <w:pPr>
        <w:tabs>
          <w:tab w:val="left" w:pos="0"/>
        </w:tabs>
        <w:rPr>
          <w:b/>
          <w:bCs/>
        </w:rPr>
      </w:pPr>
      <w:r w:rsidRPr="00AB790A">
        <w:rPr>
          <w:b/>
          <w:bCs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3"/>
        <w:gridCol w:w="2519"/>
        <w:gridCol w:w="800"/>
        <w:gridCol w:w="2400"/>
        <w:gridCol w:w="2991"/>
      </w:tblGrid>
      <w:tr w:rsidR="00040BFF" w:rsidRPr="00AB790A" w:rsidTr="00040BFF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t>Курс 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40BFF" w:rsidRPr="00AB790A" w:rsidTr="00040BFF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040BFF" w:rsidRPr="00AB790A" w:rsidTr="00040BF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r w:rsidRPr="00AB790A">
              <w:t>Б1.О.</w:t>
            </w:r>
            <w: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r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AB790A" w:rsidRDefault="00040BFF" w:rsidP="00040BFF">
            <w:r>
              <w:t xml:space="preserve">   </w:t>
            </w:r>
            <w:r w:rsidR="00100664"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F" w:rsidRPr="00192032" w:rsidRDefault="00040BFF" w:rsidP="00040BFF">
            <w:r w:rsidRPr="00192032">
              <w:t>Б</w:t>
            </w:r>
            <w:proofErr w:type="gramStart"/>
            <w:r w:rsidRPr="00192032">
              <w:t>1</w:t>
            </w:r>
            <w:proofErr w:type="gramEnd"/>
            <w:r w:rsidRPr="00192032">
              <w:t>.</w:t>
            </w:r>
            <w:r>
              <w:t>О.</w:t>
            </w:r>
            <w:r w:rsidRPr="00192032">
              <w:t xml:space="preserve">Б.11 </w:t>
            </w:r>
          </w:p>
          <w:p w:rsidR="00040BFF" w:rsidRPr="00192032" w:rsidRDefault="00040BFF" w:rsidP="00040BFF">
            <w:r w:rsidRPr="00192032">
              <w:t xml:space="preserve">Информационные </w:t>
            </w:r>
          </w:p>
          <w:p w:rsidR="00040BFF" w:rsidRPr="00192032" w:rsidRDefault="00040BFF" w:rsidP="00040BFF">
            <w:r w:rsidRPr="00192032">
              <w:t xml:space="preserve">технологии в </w:t>
            </w:r>
          </w:p>
          <w:p w:rsidR="00040BFF" w:rsidRPr="00AB790A" w:rsidRDefault="00040BFF" w:rsidP="00040BFF">
            <w:r w:rsidRPr="00192032">
              <w:t>цифровом обществ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FF" w:rsidRPr="00192032" w:rsidRDefault="00040BFF" w:rsidP="00040BFF">
            <w:r w:rsidRPr="00192032">
              <w:t>Б</w:t>
            </w:r>
            <w:proofErr w:type="gramStart"/>
            <w:r w:rsidRPr="00192032">
              <w:t>1</w:t>
            </w:r>
            <w:proofErr w:type="gramEnd"/>
            <w:r w:rsidRPr="00192032">
              <w:t>.</w:t>
            </w:r>
            <w:r>
              <w:t>О.</w:t>
            </w:r>
            <w:r w:rsidRPr="00192032">
              <w:t xml:space="preserve">16 </w:t>
            </w:r>
          </w:p>
          <w:p w:rsidR="00040BFF" w:rsidRPr="00192032" w:rsidRDefault="00040BFF" w:rsidP="00040BFF">
            <w:r w:rsidRPr="00192032">
              <w:t xml:space="preserve">Профессиональное </w:t>
            </w:r>
          </w:p>
          <w:p w:rsidR="00040BFF" w:rsidRDefault="00040BFF" w:rsidP="00040BFF">
            <w:r>
              <w:t>м</w:t>
            </w:r>
            <w:r w:rsidRPr="00192032">
              <w:t>астерство</w:t>
            </w:r>
          </w:p>
          <w:p w:rsidR="00040BFF" w:rsidRDefault="00040BFF" w:rsidP="00040BFF">
            <w:r>
              <w:t>Б</w:t>
            </w:r>
            <w:proofErr w:type="gramStart"/>
            <w:r>
              <w:t>1</w:t>
            </w:r>
            <w:proofErr w:type="gramEnd"/>
            <w:r>
              <w:t>.О.10 Основы УНИД</w:t>
            </w:r>
          </w:p>
          <w:p w:rsidR="00040BFF" w:rsidRPr="00192032" w:rsidRDefault="00040BFF" w:rsidP="00040BFF">
            <w:r>
              <w:t>Б</w:t>
            </w:r>
            <w:proofErr w:type="gramStart"/>
            <w:r>
              <w:t>1</w:t>
            </w:r>
            <w:proofErr w:type="gramEnd"/>
            <w:r>
              <w:t>.О.12 Основы проектной деятельности</w:t>
            </w:r>
          </w:p>
          <w:p w:rsidR="00040BFF" w:rsidRDefault="00040BFF" w:rsidP="00040BFF">
            <w:r w:rsidRPr="00192032">
              <w:t>Б</w:t>
            </w:r>
            <w:proofErr w:type="gramStart"/>
            <w:r w:rsidRPr="00192032">
              <w:t>2</w:t>
            </w:r>
            <w:proofErr w:type="gramEnd"/>
            <w:r w:rsidRPr="00192032">
              <w:t>.</w:t>
            </w:r>
            <w:r>
              <w:t>О.</w:t>
            </w:r>
            <w:r w:rsidRPr="00192032">
              <w:t xml:space="preserve"> 01(У)</w:t>
            </w:r>
          </w:p>
          <w:p w:rsidR="00040BFF" w:rsidRPr="00192032" w:rsidRDefault="00040BFF" w:rsidP="00040BFF">
            <w:r w:rsidRPr="007B2C51">
              <w:t>Учебная геологическая практика</w:t>
            </w:r>
            <w:r w:rsidRPr="00192032">
              <w:t xml:space="preserve"> </w:t>
            </w:r>
          </w:p>
          <w:p w:rsidR="00040BFF" w:rsidRDefault="00040BFF" w:rsidP="00040BFF">
            <w:r w:rsidRPr="00192032">
              <w:t>Б</w:t>
            </w:r>
            <w:proofErr w:type="gramStart"/>
            <w:r w:rsidRPr="00192032">
              <w:t>2</w:t>
            </w:r>
            <w:proofErr w:type="gramEnd"/>
            <w:r w:rsidRPr="00192032">
              <w:t>.</w:t>
            </w:r>
            <w:r>
              <w:t>О.</w:t>
            </w:r>
            <w:r w:rsidRPr="00192032">
              <w:t xml:space="preserve"> 0</w:t>
            </w:r>
            <w:r>
              <w:t>2</w:t>
            </w:r>
            <w:r w:rsidRPr="00192032">
              <w:t>(У)</w:t>
            </w:r>
          </w:p>
          <w:p w:rsidR="00040BFF" w:rsidRPr="00AB790A" w:rsidRDefault="00040BFF" w:rsidP="00040BFF">
            <w:r>
              <w:t>Учебная геодези</w:t>
            </w:r>
            <w:r w:rsidRPr="007B2C51">
              <w:t>ческая практика</w:t>
            </w:r>
            <w:r w:rsidRPr="00192032">
              <w:t xml:space="preserve"> </w:t>
            </w:r>
          </w:p>
        </w:tc>
      </w:tr>
    </w:tbl>
    <w:p w:rsidR="00040BFF" w:rsidRPr="00AB790A" w:rsidRDefault="00040BFF" w:rsidP="00040BFF">
      <w:r w:rsidRPr="00AB790A">
        <w:rPr>
          <w:b/>
        </w:rPr>
        <w:t>1.4. Язык преподавания:</w:t>
      </w:r>
      <w:r w:rsidRPr="00AB790A">
        <w:t xml:space="preserve"> русский.</w:t>
      </w:r>
    </w:p>
    <w:p w:rsidR="00040BFF" w:rsidRPr="003A4D44" w:rsidRDefault="00040BFF" w:rsidP="00040BFF"/>
    <w:p w:rsidR="006B4494" w:rsidRDefault="006B4494" w:rsidP="00925412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040BFF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040BFF" w:rsidP="00F41946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</w:t>
            </w:r>
            <w:r w:rsidR="00B22FD2">
              <w:rPr>
                <w:bCs/>
              </w:rPr>
              <w:t xml:space="preserve">.20 </w:t>
            </w:r>
            <w:r w:rsidR="00F10FBA" w:rsidRPr="00F10FBA">
              <w:rPr>
                <w:bCs/>
              </w:rPr>
              <w:t>Информат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E71FA" w:rsidP="00BE2D5F">
            <w:pPr>
              <w:jc w:val="center"/>
            </w:pPr>
            <w:r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00664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B0B74" w:rsidP="00BE2D5F">
            <w:pPr>
              <w:jc w:val="center"/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D7D4A" w:rsidP="00272A97">
            <w:pPr>
              <w:jc w:val="center"/>
            </w:pPr>
            <w:r>
              <w:t>5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D7D4A" w:rsidP="00BE2D5F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1E7AD7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  <w:p w:rsidR="005D52A9" w:rsidRPr="00516E45" w:rsidRDefault="005D52A9" w:rsidP="00373C6D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105C44" w:rsidRDefault="001D7D4A" w:rsidP="00BE2D5F">
            <w:pPr>
              <w:jc w:val="center"/>
            </w:pPr>
            <w:r>
              <w:t>32</w:t>
            </w:r>
          </w:p>
          <w:p w:rsidR="005D52A9" w:rsidRPr="00516E45" w:rsidRDefault="001D7D4A" w:rsidP="00BE2D5F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D7D4A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1D7D4A" w:rsidP="00BE2D5F">
            <w:pPr>
              <w:jc w:val="center"/>
            </w:pPr>
            <w:r>
              <w:t>31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D7D4A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:rsidTr="005618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6184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1D7D4A" w:rsidRPr="005775DD" w:rsidTr="00561841">
        <w:tc>
          <w:tcPr>
            <w:tcW w:w="2766" w:type="dxa"/>
          </w:tcPr>
          <w:p w:rsidR="001D7D4A" w:rsidRPr="00D251A9" w:rsidRDefault="001D7D4A" w:rsidP="001D7D4A">
            <w:r w:rsidRPr="00D251A9">
              <w:t>Основные понятия и методы теории информатики</w:t>
            </w:r>
            <w:r>
              <w:t xml:space="preserve"> (тема 1-2)</w:t>
            </w:r>
          </w:p>
        </w:tc>
        <w:tc>
          <w:tcPr>
            <w:tcW w:w="851" w:type="dxa"/>
          </w:tcPr>
          <w:p w:rsidR="001D7D4A" w:rsidRDefault="001D7D4A" w:rsidP="001D7D4A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</w:tr>
      <w:tr w:rsidR="001D7D4A" w:rsidRPr="005775DD" w:rsidTr="00561841">
        <w:tc>
          <w:tcPr>
            <w:tcW w:w="2766" w:type="dxa"/>
          </w:tcPr>
          <w:p w:rsidR="001D7D4A" w:rsidRPr="00D251A9" w:rsidRDefault="001D7D4A" w:rsidP="001D7D4A">
            <w:r w:rsidRPr="00D251A9">
              <w:t>Архитектура ПК</w:t>
            </w:r>
            <w:r>
              <w:t xml:space="preserve"> (тема 3-4)</w:t>
            </w:r>
          </w:p>
        </w:tc>
        <w:tc>
          <w:tcPr>
            <w:tcW w:w="851" w:type="dxa"/>
          </w:tcPr>
          <w:p w:rsidR="001D7D4A" w:rsidRDefault="00BB32D3" w:rsidP="001D7D4A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2</w:t>
            </w:r>
            <w:r>
              <w:t xml:space="preserve"> (ЛР)</w:t>
            </w:r>
          </w:p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</w:tr>
      <w:tr w:rsidR="001D7D4A" w:rsidRPr="005775DD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4A" w:rsidRPr="00F10FBA" w:rsidRDefault="001D7D4A" w:rsidP="001D7D4A">
            <w:r>
              <w:t>Основы алгоритмизации (тема 5-6)</w:t>
            </w:r>
          </w:p>
        </w:tc>
        <w:tc>
          <w:tcPr>
            <w:tcW w:w="851" w:type="dxa"/>
          </w:tcPr>
          <w:p w:rsidR="001D7D4A" w:rsidRDefault="001D7D4A" w:rsidP="001D7D4A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center" w:pos="175"/>
                <w:tab w:val="left" w:pos="426"/>
              </w:tabs>
              <w:ind w:left="0"/>
            </w:pPr>
            <w:r>
              <w:rPr>
                <w:lang w:val="en-US"/>
              </w:rPr>
              <w:tab/>
            </w:r>
            <w:r>
              <w:t>6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D7D4A" w:rsidRP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6 (ЛР)</w:t>
            </w:r>
          </w:p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</w:tr>
      <w:tr w:rsidR="001D7D4A" w:rsidRPr="005775DD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4A" w:rsidRPr="00F10FBA" w:rsidRDefault="001D7D4A" w:rsidP="001D7D4A">
            <w:r>
              <w:t>Основы программирования (тема 7-8)</w:t>
            </w:r>
          </w:p>
        </w:tc>
        <w:tc>
          <w:tcPr>
            <w:tcW w:w="851" w:type="dxa"/>
          </w:tcPr>
          <w:p w:rsidR="001D7D4A" w:rsidRDefault="00BB32D3" w:rsidP="001D7D4A">
            <w:pPr>
              <w:pStyle w:val="a6"/>
              <w:ind w:left="0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D7D4A" w:rsidRDefault="001D7D4A" w:rsidP="001D7D4A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11 (РГР)</w:t>
            </w:r>
          </w:p>
          <w:p w:rsidR="001D7D4A" w:rsidRDefault="001D7D4A" w:rsidP="001D7D4A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</w:tr>
      <w:tr w:rsidR="005D52A9" w:rsidRPr="005775DD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A9" w:rsidRDefault="005D52A9" w:rsidP="005D52A9">
            <w:r>
              <w:t>Экзамен</w:t>
            </w:r>
          </w:p>
        </w:tc>
        <w:tc>
          <w:tcPr>
            <w:tcW w:w="851" w:type="dxa"/>
          </w:tcPr>
          <w:p w:rsidR="005D52A9" w:rsidRDefault="001D7D4A" w:rsidP="005D52A9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52A9" w:rsidRDefault="001D7D4A" w:rsidP="005D52A9">
            <w:pPr>
              <w:jc w:val="center"/>
            </w:pPr>
            <w:r>
              <w:t>27</w:t>
            </w:r>
          </w:p>
        </w:tc>
      </w:tr>
      <w:tr w:rsidR="005D52A9" w:rsidRPr="005775DD" w:rsidTr="00561841">
        <w:tc>
          <w:tcPr>
            <w:tcW w:w="2766" w:type="dxa"/>
          </w:tcPr>
          <w:p w:rsidR="005D52A9" w:rsidRPr="005775DD" w:rsidRDefault="005D52A9" w:rsidP="005D52A9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D52A9" w:rsidRDefault="001D7D4A" w:rsidP="005D52A9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1D7D4A" w:rsidP="005D52A9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D52A9" w:rsidRDefault="005D52A9" w:rsidP="005D52A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2A9" w:rsidRDefault="001D7D4A" w:rsidP="005D52A9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D52A9" w:rsidRDefault="001D7D4A" w:rsidP="005D52A9">
            <w:pPr>
              <w:pStyle w:val="a6"/>
              <w:ind w:left="0"/>
              <w:jc w:val="center"/>
            </w:pPr>
            <w:r>
              <w:t>31+27</w:t>
            </w:r>
          </w:p>
        </w:tc>
      </w:tr>
    </w:tbl>
    <w:p w:rsidR="005775DD" w:rsidRPr="005D52A9" w:rsidRDefault="00F10FBA" w:rsidP="007928C9">
      <w:pPr>
        <w:pStyle w:val="a6"/>
        <w:ind w:left="0"/>
        <w:jc w:val="both"/>
        <w:rPr>
          <w:bCs/>
          <w:sz w:val="22"/>
          <w:szCs w:val="22"/>
        </w:rPr>
      </w:pPr>
      <w:r w:rsidRPr="005D52A9">
        <w:rPr>
          <w:bCs/>
          <w:sz w:val="22"/>
          <w:szCs w:val="22"/>
        </w:rPr>
        <w:t xml:space="preserve">Примечание: </w:t>
      </w:r>
      <w:r w:rsidR="005D52A9" w:rsidRPr="005D52A9">
        <w:rPr>
          <w:bCs/>
          <w:sz w:val="22"/>
          <w:szCs w:val="22"/>
        </w:rPr>
        <w:t xml:space="preserve">ЛР-подготовка к лабораторным занятиям, СРС – самостоятельная работа, </w:t>
      </w:r>
      <w:r w:rsidR="00BB32D3">
        <w:rPr>
          <w:bCs/>
          <w:sz w:val="22"/>
          <w:szCs w:val="22"/>
        </w:rPr>
        <w:t>РГР</w:t>
      </w:r>
      <w:r w:rsidR="005D52A9" w:rsidRPr="005D52A9">
        <w:rPr>
          <w:bCs/>
          <w:sz w:val="22"/>
          <w:szCs w:val="22"/>
        </w:rPr>
        <w:t xml:space="preserve"> – </w:t>
      </w:r>
      <w:r w:rsidR="00BB32D3">
        <w:rPr>
          <w:bCs/>
          <w:sz w:val="22"/>
          <w:szCs w:val="22"/>
        </w:rPr>
        <w:t>расчетно-графическая работа</w:t>
      </w:r>
      <w:r w:rsidR="005D52A9" w:rsidRPr="005D52A9">
        <w:rPr>
          <w:bCs/>
          <w:sz w:val="22"/>
          <w:szCs w:val="22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F21132" w:rsidRDefault="00AE42E2" w:rsidP="00D44A45">
      <w:pPr>
        <w:pStyle w:val="a6"/>
        <w:ind w:left="0" w:firstLine="709"/>
        <w:jc w:val="both"/>
        <w:rPr>
          <w:b/>
          <w:bCs/>
        </w:rPr>
      </w:pPr>
      <w:r w:rsidRPr="00F21132">
        <w:rPr>
          <w:b/>
          <w:bCs/>
        </w:rPr>
        <w:t xml:space="preserve">Тема 1. </w:t>
      </w:r>
      <w:r w:rsidR="00EF029A" w:rsidRPr="00F21132">
        <w:t>Теория информации</w:t>
      </w:r>
      <w:r w:rsidR="003905DE" w:rsidRPr="00F21132">
        <w:t>.</w:t>
      </w:r>
    </w:p>
    <w:p w:rsidR="003905DE" w:rsidRPr="00F21132" w:rsidRDefault="004E3B24" w:rsidP="00D44A4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Информация, </w:t>
      </w:r>
      <w:r w:rsidR="00EF029A" w:rsidRPr="00F21132">
        <w:rPr>
          <w:sz w:val="24"/>
          <w:szCs w:val="24"/>
        </w:rPr>
        <w:t xml:space="preserve">данные. Виды и свойства информации. Подходы к измерению </w:t>
      </w:r>
      <w:proofErr w:type="spellStart"/>
      <w:r w:rsidR="00EF029A" w:rsidRPr="00F21132">
        <w:rPr>
          <w:sz w:val="24"/>
          <w:szCs w:val="24"/>
        </w:rPr>
        <w:t>информации</w:t>
      </w:r>
      <w:proofErr w:type="gramStart"/>
      <w:r w:rsidR="00EF029A" w:rsidRPr="00F21132">
        <w:rPr>
          <w:sz w:val="24"/>
          <w:szCs w:val="24"/>
        </w:rPr>
        <w:t>.Ф</w:t>
      </w:r>
      <w:proofErr w:type="gramEnd"/>
      <w:r w:rsidR="00EF029A" w:rsidRPr="00F21132">
        <w:rPr>
          <w:sz w:val="24"/>
          <w:szCs w:val="24"/>
        </w:rPr>
        <w:t>ормулы</w:t>
      </w:r>
      <w:proofErr w:type="spellEnd"/>
      <w:r w:rsidR="00EF029A" w:rsidRPr="00F21132">
        <w:rPr>
          <w:sz w:val="24"/>
          <w:szCs w:val="24"/>
        </w:rPr>
        <w:t xml:space="preserve"> Хартли и Шеннона.</w:t>
      </w:r>
    </w:p>
    <w:p w:rsidR="003905DE" w:rsidRPr="00F21132" w:rsidRDefault="00AE42E2" w:rsidP="00D44A45">
      <w:pPr>
        <w:widowControl w:val="0"/>
        <w:ind w:firstLine="709"/>
        <w:jc w:val="both"/>
      </w:pPr>
      <w:r w:rsidRPr="00F21132">
        <w:rPr>
          <w:b/>
          <w:bCs/>
        </w:rPr>
        <w:t xml:space="preserve">Тема </w:t>
      </w:r>
      <w:r w:rsidR="003905DE" w:rsidRPr="00F21132">
        <w:rPr>
          <w:b/>
          <w:bCs/>
        </w:rPr>
        <w:t>2.</w:t>
      </w:r>
      <w:r w:rsidR="00EF029A" w:rsidRPr="00F21132">
        <w:t xml:space="preserve">Кодирование </w:t>
      </w:r>
      <w:r w:rsidR="008D5C38" w:rsidRPr="00F21132">
        <w:t xml:space="preserve">и методы обработки </w:t>
      </w:r>
      <w:proofErr w:type="spellStart"/>
      <w:r w:rsidR="008D5C38" w:rsidRPr="00F21132">
        <w:t>инфорации</w:t>
      </w:r>
      <w:proofErr w:type="spellEnd"/>
      <w:r w:rsidR="00373F46" w:rsidRPr="00F21132">
        <w:t>.</w:t>
      </w:r>
    </w:p>
    <w:p w:rsidR="00951868" w:rsidRPr="00F21132" w:rsidRDefault="00EF029A" w:rsidP="00D44A45">
      <w:pPr>
        <w:pStyle w:val="af9"/>
        <w:widowControl w:val="0"/>
        <w:spacing w:after="0"/>
        <w:ind w:firstLine="709"/>
        <w:jc w:val="both"/>
      </w:pPr>
      <w:r w:rsidRPr="00F21132">
        <w:t>Позиционные и непозиционные системы счисления. Арифметические операции в позиционных системах счисления</w:t>
      </w:r>
      <w:r w:rsidR="00951868" w:rsidRPr="00F21132">
        <w:t>. Машинные коды</w:t>
      </w:r>
      <w:r w:rsidR="00FD17B0" w:rsidRPr="00F21132">
        <w:t xml:space="preserve">. Логика высказываний. Схемная реализация элементарных логических высказываний. </w:t>
      </w:r>
    </w:p>
    <w:p w:rsidR="00373F46" w:rsidRPr="00F21132" w:rsidRDefault="00373F46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  <w:bCs/>
        </w:rPr>
        <w:t xml:space="preserve">Тема 3. </w:t>
      </w:r>
      <w:r w:rsidR="00951868" w:rsidRPr="00F21132">
        <w:t>Структурная организация ПК</w:t>
      </w:r>
      <w:r w:rsidR="00272A97" w:rsidRPr="00F21132">
        <w:t>.</w:t>
      </w:r>
    </w:p>
    <w:p w:rsidR="00B55BDB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 xml:space="preserve">Структурная схема ПК. </w:t>
      </w:r>
      <w:proofErr w:type="spellStart"/>
      <w:r w:rsidRPr="00F21132">
        <w:t>Микропороцессор</w:t>
      </w:r>
      <w:proofErr w:type="spellEnd"/>
      <w:r w:rsidR="00B55BDB" w:rsidRPr="00F21132">
        <w:t>.</w:t>
      </w:r>
      <w:r w:rsidRPr="00F21132">
        <w:t xml:space="preserve"> Системная шина. </w:t>
      </w:r>
      <w:r w:rsidR="00D44A45">
        <w:t>Основная память. Внешняя память</w:t>
      </w:r>
      <w:r w:rsidRPr="00F21132">
        <w:t xml:space="preserve">. Таймер и источник питания. Внешние устройства. Дополнительные схемы.  </w:t>
      </w:r>
    </w:p>
    <w:p w:rsidR="00B55BDB" w:rsidRPr="00F21132" w:rsidRDefault="003C011D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>Тема 4.</w:t>
      </w:r>
      <w:r w:rsidR="00951868" w:rsidRPr="00F21132">
        <w:t>Архитектура ЭВМ</w:t>
      </w:r>
      <w:r w:rsidR="00B55BDB" w:rsidRPr="00F21132">
        <w:t>.</w:t>
      </w:r>
    </w:p>
    <w:p w:rsidR="003C011D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 xml:space="preserve">Принципы построения и архитектура ЭВМ. </w:t>
      </w:r>
      <w:r w:rsidR="007060C4" w:rsidRPr="00F21132">
        <w:t xml:space="preserve">Классическая архитектура ЭВМ II, принципы Фон Неймана. </w:t>
      </w:r>
      <w:r w:rsidRPr="00F21132">
        <w:t xml:space="preserve">Логические основы построения ЭВМ. </w:t>
      </w:r>
      <w:r w:rsidR="009D19AE" w:rsidRPr="00F21132">
        <w:t>Методы классификации компьютеров.</w:t>
      </w:r>
    </w:p>
    <w:p w:rsidR="009D7FC9" w:rsidRPr="00F21132" w:rsidRDefault="009D7FC9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 xml:space="preserve">Тема 5. </w:t>
      </w:r>
      <w:r w:rsidR="00A23505">
        <w:t>Теория алгоритмов</w:t>
      </w:r>
    </w:p>
    <w:p w:rsidR="000058A6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 xml:space="preserve">Алгоритмы. Свойства алгоритмов. Способы записи алгоритмов. Основные виды </w:t>
      </w:r>
      <w:r>
        <w:lastRenderedPageBreak/>
        <w:t>алгоритмов</w:t>
      </w:r>
      <w:r w:rsidR="00491CD8" w:rsidRPr="00F21132">
        <w:t xml:space="preserve">. </w:t>
      </w:r>
    </w:p>
    <w:p w:rsidR="009D7FC9" w:rsidRPr="00F21132" w:rsidRDefault="009D7FC9" w:rsidP="00D44A45">
      <w:pPr>
        <w:widowControl w:val="0"/>
        <w:ind w:firstLine="709"/>
        <w:jc w:val="both"/>
        <w:rPr>
          <w:lang w:eastAsia="ru-RU"/>
        </w:rPr>
      </w:pPr>
      <w:r w:rsidRPr="00F21132">
        <w:rPr>
          <w:b/>
          <w:lang w:eastAsia="ru-RU"/>
        </w:rPr>
        <w:t>Тема 6</w:t>
      </w:r>
      <w:r w:rsidRPr="00F21132">
        <w:rPr>
          <w:lang w:eastAsia="ru-RU"/>
        </w:rPr>
        <w:t xml:space="preserve">. </w:t>
      </w:r>
      <w:r w:rsidR="00A23505">
        <w:rPr>
          <w:lang w:eastAsia="ru-RU"/>
        </w:rPr>
        <w:t>Виды алгоритмов</w:t>
      </w:r>
      <w:r w:rsidR="00B55BDB" w:rsidRPr="00F21132">
        <w:rPr>
          <w:lang w:eastAsia="ru-RU"/>
        </w:rPr>
        <w:t>.</w:t>
      </w:r>
    </w:p>
    <w:p w:rsidR="009D7FC9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 xml:space="preserve">Линейные вычислительные </w:t>
      </w:r>
      <w:proofErr w:type="spellStart"/>
      <w:r>
        <w:t>алгоритмы</w:t>
      </w:r>
      <w:proofErr w:type="gramStart"/>
      <w:r w:rsidR="00BF50CA" w:rsidRPr="00F21132">
        <w:t>.</w:t>
      </w:r>
      <w:r w:rsidR="00684D87">
        <w:t>А</w:t>
      </w:r>
      <w:proofErr w:type="gramEnd"/>
      <w:r w:rsidR="00684D87">
        <w:t>льтернативный</w:t>
      </w:r>
      <w:proofErr w:type="spellEnd"/>
      <w:r w:rsidR="00684D87">
        <w:t xml:space="preserve"> и многовариантный выбор. Циклические алгоритмы</w:t>
      </w:r>
    </w:p>
    <w:p w:rsidR="00A46EB0" w:rsidRPr="00F21132" w:rsidRDefault="00A46EB0" w:rsidP="00D44A45">
      <w:pPr>
        <w:widowControl w:val="0"/>
        <w:ind w:firstLine="709"/>
        <w:jc w:val="both"/>
        <w:rPr>
          <w:b/>
          <w:bCs/>
        </w:rPr>
      </w:pPr>
      <w:r w:rsidRPr="00F21132">
        <w:rPr>
          <w:b/>
          <w:lang w:eastAsia="ru-RU"/>
        </w:rPr>
        <w:t>Тема 7</w:t>
      </w:r>
      <w:r w:rsidRPr="00F21132">
        <w:t xml:space="preserve">. </w:t>
      </w:r>
      <w:r w:rsidR="00684D87">
        <w:t>Введение в язык программирования</w:t>
      </w:r>
      <w:r w:rsidR="00B55BDB" w:rsidRPr="00F21132">
        <w:t>.</w:t>
      </w:r>
    </w:p>
    <w:p w:rsidR="00B91023" w:rsidRPr="00F21132" w:rsidRDefault="00391DAA" w:rsidP="00D44A45">
      <w:pPr>
        <w:widowControl w:val="0"/>
        <w:suppressAutoHyphens w:val="0"/>
        <w:ind w:firstLine="709"/>
        <w:jc w:val="both"/>
        <w:rPr>
          <w:b/>
        </w:rPr>
      </w:pPr>
      <w:r>
        <w:t xml:space="preserve">Языки программирования, основные понятия. Элементы языка программирования. Системы программирования. </w:t>
      </w:r>
    </w:p>
    <w:p w:rsidR="00EE2173" w:rsidRPr="00F21132" w:rsidRDefault="000A16CB" w:rsidP="00D44A45">
      <w:pPr>
        <w:widowControl w:val="0"/>
        <w:suppressAutoHyphens w:val="0"/>
        <w:ind w:firstLine="709"/>
        <w:jc w:val="both"/>
      </w:pPr>
      <w:r w:rsidRPr="00F21132">
        <w:rPr>
          <w:b/>
        </w:rPr>
        <w:t>Тема 8.</w:t>
      </w:r>
      <w:r w:rsidR="00B609AB">
        <w:t>Основные операторы языка программирования</w:t>
      </w:r>
    </w:p>
    <w:p w:rsidR="00974BE4" w:rsidRPr="001A41B3" w:rsidRDefault="00B609AB" w:rsidP="00D44A45">
      <w:pPr>
        <w:pStyle w:val="a6"/>
        <w:ind w:left="0" w:firstLine="720"/>
        <w:jc w:val="both"/>
        <w:rPr>
          <w:bCs/>
        </w:rPr>
      </w:pPr>
      <w:r>
        <w:rPr>
          <w:bCs/>
        </w:rPr>
        <w:t>Программирование основных алгоритмических конструкций</w:t>
      </w:r>
      <w:r w:rsidR="001A41B3" w:rsidRPr="00F21132">
        <w:rPr>
          <w:bCs/>
        </w:rPr>
        <w:t>.</w:t>
      </w:r>
      <w:r>
        <w:rPr>
          <w:bCs/>
        </w:rPr>
        <w:t xml:space="preserve"> Массивы. Подпрограммы.</w:t>
      </w:r>
    </w:p>
    <w:p w:rsidR="00295E5D" w:rsidRDefault="00295E5D" w:rsidP="00D44A45">
      <w:pPr>
        <w:pStyle w:val="a6"/>
        <w:ind w:left="0" w:firstLine="709"/>
        <w:jc w:val="both"/>
        <w:rPr>
          <w:bCs/>
        </w:rPr>
      </w:pPr>
    </w:p>
    <w:p w:rsidR="00C518EB" w:rsidRPr="00141978" w:rsidRDefault="00C518EB" w:rsidP="00C518EB">
      <w:pPr>
        <w:jc w:val="center"/>
        <w:rPr>
          <w:b/>
          <w:bCs/>
        </w:rPr>
      </w:pPr>
      <w:r w:rsidRPr="00141978">
        <w:rPr>
          <w:b/>
          <w:bCs/>
        </w:rPr>
        <w:t xml:space="preserve">3.3. </w:t>
      </w:r>
      <w:r w:rsidRPr="00141978">
        <w:rPr>
          <w:b/>
          <w:bCs/>
          <w:iCs/>
        </w:rPr>
        <w:t>Формы и методы проведения занятий, применяемые учебные технологии</w:t>
      </w:r>
    </w:p>
    <w:p w:rsidR="00C518EB" w:rsidRPr="00141978" w:rsidRDefault="00C518EB" w:rsidP="00C518EB">
      <w:pPr>
        <w:ind w:firstLine="709"/>
        <w:jc w:val="both"/>
      </w:pPr>
      <w:r w:rsidRPr="0014197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C518EB" w:rsidRPr="00141978" w:rsidRDefault="00C518EB" w:rsidP="00C518EB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14197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C518EB" w:rsidRPr="00141978" w:rsidTr="005D52A9">
        <w:trPr>
          <w:jc w:val="center"/>
        </w:trPr>
        <w:tc>
          <w:tcPr>
            <w:tcW w:w="3261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Раздел дисциплины</w:t>
            </w:r>
          </w:p>
        </w:tc>
        <w:tc>
          <w:tcPr>
            <w:tcW w:w="667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Семестр</w:t>
            </w:r>
          </w:p>
        </w:tc>
        <w:tc>
          <w:tcPr>
            <w:tcW w:w="4436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Количество часов</w:t>
            </w:r>
          </w:p>
        </w:tc>
      </w:tr>
      <w:tr w:rsidR="00C518EB" w:rsidRPr="00141978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rPr>
                <w:rFonts w:eastAsia="Calibri"/>
                <w:bCs/>
              </w:rPr>
              <w:t>Основные понятия и методы теории информатики. Архитектура ПК</w:t>
            </w:r>
          </w:p>
        </w:tc>
        <w:tc>
          <w:tcPr>
            <w:tcW w:w="667" w:type="dxa"/>
            <w:vMerge w:val="restart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1</w:t>
            </w:r>
          </w:p>
        </w:tc>
        <w:tc>
          <w:tcPr>
            <w:tcW w:w="4436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C518EB" w:rsidRPr="00141978" w:rsidRDefault="00BB32D3" w:rsidP="00BB32D3">
            <w:pPr>
              <w:jc w:val="center"/>
            </w:pPr>
            <w:r>
              <w:t>2</w:t>
            </w:r>
            <w:r w:rsidR="00C518EB" w:rsidRPr="00141978">
              <w:t>/</w:t>
            </w:r>
            <w:r>
              <w:t>4</w:t>
            </w:r>
          </w:p>
        </w:tc>
      </w:tr>
      <w:tr w:rsidR="00C518EB" w:rsidRPr="00141978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D427B1">
              <w:t xml:space="preserve">Основы алгоритмизации. </w:t>
            </w:r>
          </w:p>
          <w:p w:rsidR="00D427B1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t>Основы программирования</w:t>
            </w:r>
          </w:p>
        </w:tc>
        <w:tc>
          <w:tcPr>
            <w:tcW w:w="667" w:type="dxa"/>
            <w:vMerge/>
            <w:vAlign w:val="center"/>
          </w:tcPr>
          <w:p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vAlign w:val="center"/>
          </w:tcPr>
          <w:p w:rsidR="00C518EB" w:rsidRPr="00141978" w:rsidRDefault="00C518EB" w:rsidP="005D52A9">
            <w:pPr>
              <w:jc w:val="center"/>
            </w:pPr>
            <w:r w:rsidRPr="00141978"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C518EB" w:rsidRPr="00141978" w:rsidRDefault="00BB32D3" w:rsidP="00BB32D3">
            <w:pPr>
              <w:jc w:val="center"/>
            </w:pPr>
            <w:r>
              <w:t>2/6</w:t>
            </w:r>
          </w:p>
        </w:tc>
      </w:tr>
      <w:tr w:rsidR="00C518EB" w:rsidRPr="00141978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518EB" w:rsidRPr="00141978" w:rsidRDefault="00C518EB" w:rsidP="005D52A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141978">
              <w:t>Итого:</w:t>
            </w:r>
          </w:p>
        </w:tc>
        <w:tc>
          <w:tcPr>
            <w:tcW w:w="667" w:type="dxa"/>
            <w:vMerge/>
            <w:vAlign w:val="center"/>
          </w:tcPr>
          <w:p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518EB" w:rsidRPr="00141978" w:rsidRDefault="00C518EB" w:rsidP="005D52A9">
            <w:pPr>
              <w:jc w:val="center"/>
            </w:pPr>
          </w:p>
        </w:tc>
        <w:tc>
          <w:tcPr>
            <w:tcW w:w="1264" w:type="dxa"/>
            <w:vAlign w:val="center"/>
          </w:tcPr>
          <w:p w:rsidR="00C518EB" w:rsidRPr="00141978" w:rsidRDefault="00BB32D3" w:rsidP="00BB32D3">
            <w:pPr>
              <w:jc w:val="center"/>
            </w:pPr>
            <w:r>
              <w:t>4</w:t>
            </w:r>
            <w:r w:rsidR="00C518EB" w:rsidRPr="00141978">
              <w:t>/</w:t>
            </w:r>
            <w:r>
              <w:t>10</w:t>
            </w:r>
          </w:p>
        </w:tc>
      </w:tr>
    </w:tbl>
    <w:p w:rsidR="00C518EB" w:rsidRPr="00141978" w:rsidRDefault="00C518EB" w:rsidP="00C518EB">
      <w:pPr>
        <w:ind w:firstLine="709"/>
        <w:jc w:val="both"/>
      </w:pPr>
      <w:r w:rsidRPr="00141978">
        <w:t xml:space="preserve">При </w:t>
      </w:r>
      <w:r w:rsidRPr="00141978">
        <w:rPr>
          <w:bCs/>
          <w:i/>
        </w:rPr>
        <w:t>проблемном обучении</w:t>
      </w:r>
      <w:r w:rsidRPr="00141978">
        <w:rPr>
          <w:b/>
          <w:bCs/>
        </w:rPr>
        <w:t xml:space="preserve"> </w:t>
      </w:r>
      <w:r w:rsidRPr="0014197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«Технология обработки числовой информации»).</w:t>
      </w:r>
    </w:p>
    <w:p w:rsidR="00C518EB" w:rsidRPr="00141978" w:rsidRDefault="00C518EB" w:rsidP="00C518EB">
      <w:pPr>
        <w:ind w:firstLine="709"/>
        <w:jc w:val="both"/>
      </w:pPr>
      <w:r w:rsidRPr="00141978">
        <w:rPr>
          <w:i/>
        </w:rPr>
        <w:t>Дискуссионные методы</w:t>
      </w:r>
      <w:r w:rsidRPr="00141978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Мультимедийные технологии»).</w:t>
      </w:r>
    </w:p>
    <w:p w:rsidR="00C518EB" w:rsidRPr="00295E5D" w:rsidRDefault="00C518EB" w:rsidP="00D44A45">
      <w:pPr>
        <w:pStyle w:val="a6"/>
        <w:ind w:left="0" w:firstLine="709"/>
        <w:jc w:val="both"/>
        <w:rPr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567"/>
        <w:gridCol w:w="2268"/>
        <w:gridCol w:w="1159"/>
        <w:gridCol w:w="2385"/>
      </w:tblGrid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BB32D3" w:rsidRDefault="00BB32D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r>
              <w:t>Основные понятия и методы теории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jc w:val="center"/>
            </w:pPr>
            <w:r>
              <w:t xml:space="preserve">Подготовка к лабораторному занятию </w:t>
            </w:r>
          </w:p>
          <w:p w:rsidR="00BB32D3" w:rsidRDefault="00BB32D3">
            <w:pPr>
              <w:jc w:val="center"/>
            </w:pPr>
          </w:p>
          <w:p w:rsidR="00BB32D3" w:rsidRDefault="00BB32D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:rsidR="00BB32D3" w:rsidRDefault="00BB32D3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a6"/>
              <w:ind w:left="0"/>
              <w:jc w:val="both"/>
            </w:pPr>
            <w:r>
              <w:t>Анализ теоретического материала, выполнение практических заданий.</w:t>
            </w:r>
          </w:p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r>
              <w:t>Архитектура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center"/>
            </w:pPr>
            <w:r>
              <w:t xml:space="preserve">Подготовка к лабораторному занятию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2</w:t>
            </w:r>
            <w:r>
              <w:t xml:space="preserve"> (ЛР)</w:t>
            </w:r>
          </w:p>
          <w:p w:rsidR="00BB32D3" w:rsidRDefault="00BB32D3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both"/>
            </w:pPr>
            <w:r>
              <w:t>Анализ теоретического материала, выполнение практических заданий.</w:t>
            </w:r>
          </w:p>
        </w:tc>
      </w:tr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r>
              <w:t xml:space="preserve">Основы алгоритм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jc w:val="center"/>
            </w:pPr>
            <w:r>
              <w:t>Подготовка к лабораторному занятию</w:t>
            </w:r>
          </w:p>
          <w:p w:rsidR="00BB32D3" w:rsidRDefault="00BB32D3">
            <w:pPr>
              <w:jc w:val="center"/>
            </w:pPr>
          </w:p>
          <w:p w:rsidR="00BB32D3" w:rsidRDefault="00BB32D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tabs>
                <w:tab w:val="left" w:pos="426"/>
              </w:tabs>
              <w:jc w:val="center"/>
            </w:pPr>
            <w:r>
              <w:t>6 (ЛР)</w:t>
            </w:r>
          </w:p>
          <w:p w:rsidR="00BB32D3" w:rsidRDefault="00BB32D3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both"/>
            </w:pPr>
            <w:r>
              <w:t>Анализ теоретического материала, выполнение практических заданий</w:t>
            </w:r>
          </w:p>
        </w:tc>
      </w:tr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r>
              <w:t xml:space="preserve">Основы программ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center"/>
            </w:pPr>
            <w:r>
              <w:t>Подготовка к лабораторному занятию</w:t>
            </w:r>
          </w:p>
          <w:p w:rsidR="00BB32D3" w:rsidRDefault="00BB32D3">
            <w:pPr>
              <w:jc w:val="center"/>
            </w:pPr>
            <w:r>
              <w:t>Выполнение аттестационной  рабо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:rsidR="00BB32D3" w:rsidRDefault="00BB32D3">
            <w:pPr>
              <w:tabs>
                <w:tab w:val="left" w:pos="426"/>
              </w:tabs>
              <w:jc w:val="center"/>
            </w:pPr>
            <w:r>
              <w:t>11 (РГР)</w:t>
            </w:r>
          </w:p>
          <w:p w:rsidR="00BB32D3" w:rsidRDefault="00BB32D3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jc w:val="both"/>
            </w:pPr>
            <w:r>
              <w:t>Анализ теоретического материала, выполнение практических заданий.</w:t>
            </w:r>
          </w:p>
          <w:p w:rsidR="00BB32D3" w:rsidRDefault="00BB32D3">
            <w:pPr>
              <w:jc w:val="both"/>
            </w:pPr>
          </w:p>
          <w:p w:rsidR="00BB32D3" w:rsidRDefault="00BB32D3">
            <w:pPr>
              <w:jc w:val="both"/>
            </w:pPr>
            <w:r>
              <w:t>Защита аттестационной  работы</w:t>
            </w:r>
          </w:p>
        </w:tc>
      </w:tr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center"/>
            </w:pPr>
            <w: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jc w:val="both"/>
            </w:pPr>
          </w:p>
        </w:tc>
      </w:tr>
      <w:tr w:rsidR="00BB32D3" w:rsidTr="00BB32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 w:rsidP="00BB32D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1+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BB32D3" w:rsidRDefault="00BB32D3" w:rsidP="0043376D">
      <w:pPr>
        <w:pStyle w:val="a6"/>
        <w:ind w:left="0"/>
        <w:jc w:val="center"/>
        <w:rPr>
          <w:b/>
          <w:bCs/>
        </w:rPr>
      </w:pPr>
    </w:p>
    <w:p w:rsidR="00BB32D3" w:rsidRDefault="00BB32D3" w:rsidP="0043376D">
      <w:pPr>
        <w:pStyle w:val="a6"/>
        <w:ind w:left="0"/>
        <w:jc w:val="center"/>
        <w:rPr>
          <w:b/>
          <w:bCs/>
        </w:rPr>
      </w:pPr>
    </w:p>
    <w:p w:rsidR="005D52A9" w:rsidRDefault="005D52A9" w:rsidP="005D52A9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Лабораторная работа</w:t>
      </w:r>
    </w:p>
    <w:p w:rsidR="005D52A9" w:rsidRDefault="005D52A9" w:rsidP="005D52A9">
      <w:pPr>
        <w:tabs>
          <w:tab w:val="left" w:pos="426"/>
        </w:tabs>
        <w:rPr>
          <w:lang w:eastAsia="ru-RU"/>
        </w:rPr>
      </w:pPr>
      <w:r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занятиям. Критериями оценки работы на лабораторных занятиях является: полнота и правильность выполненного задания; степень осознанности, понимания изученного; оформление задания.</w:t>
      </w:r>
    </w:p>
    <w:p w:rsidR="005D52A9" w:rsidRDefault="005D52A9" w:rsidP="005D52A9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Темы лабораторных работ</w:t>
      </w:r>
    </w:p>
    <w:p w:rsidR="005D52A9" w:rsidRDefault="005D52A9" w:rsidP="005D52A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>Тема 1.</w:t>
      </w:r>
      <w:r>
        <w:rPr>
          <w:bCs/>
        </w:rPr>
        <w:t xml:space="preserve"> </w:t>
      </w:r>
      <w:r>
        <w:t>Теория информации.</w:t>
      </w:r>
    </w:p>
    <w:p w:rsidR="005D52A9" w:rsidRDefault="005D52A9" w:rsidP="005D52A9">
      <w:pPr>
        <w:pStyle w:val="a6"/>
        <w:numPr>
          <w:ilvl w:val="0"/>
          <w:numId w:val="28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Измерение информации: содержательный и алфавитный подход. </w:t>
      </w:r>
    </w:p>
    <w:p w:rsidR="005D52A9" w:rsidRDefault="005D52A9" w:rsidP="005D52A9">
      <w:pPr>
        <w:pStyle w:val="a6"/>
        <w:shd w:val="clear" w:color="auto" w:fill="FFFFFF"/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ind w:left="0"/>
        <w:contextualSpacing/>
        <w:jc w:val="both"/>
        <w:rPr>
          <w:bCs/>
        </w:rPr>
      </w:pPr>
      <w:r>
        <w:rPr>
          <w:b/>
          <w:bCs/>
        </w:rPr>
        <w:t xml:space="preserve">Тема 2. </w:t>
      </w:r>
      <w:r>
        <w:t xml:space="preserve">Кодирование и методы обработки </w:t>
      </w:r>
      <w:proofErr w:type="spellStart"/>
      <w:r>
        <w:t>инфорации</w:t>
      </w:r>
      <w:proofErr w:type="spellEnd"/>
      <w:r>
        <w:t>.</w:t>
      </w:r>
    </w:p>
    <w:p w:rsidR="005D52A9" w:rsidRDefault="005D52A9" w:rsidP="005D52A9">
      <w:pPr>
        <w:pStyle w:val="a6"/>
        <w:numPr>
          <w:ilvl w:val="1"/>
          <w:numId w:val="29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Арифметические основы информатики: системы счисления, правила перевода чисел из одной системы счисления в другую. </w:t>
      </w:r>
    </w:p>
    <w:p w:rsidR="005D52A9" w:rsidRDefault="005D52A9" w:rsidP="005D52A9">
      <w:pPr>
        <w:pStyle w:val="a6"/>
        <w:numPr>
          <w:ilvl w:val="1"/>
          <w:numId w:val="29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Арифметические операции в позиционных системах счисления. </w:t>
      </w:r>
    </w:p>
    <w:p w:rsidR="005D52A9" w:rsidRDefault="005D52A9" w:rsidP="005D52A9">
      <w:pPr>
        <w:pStyle w:val="a6"/>
        <w:numPr>
          <w:ilvl w:val="1"/>
          <w:numId w:val="29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едставление данных во внутренней памяти ЭВМ (числа с фиксированной, плавающей точкой). </w:t>
      </w:r>
    </w:p>
    <w:p w:rsidR="005D52A9" w:rsidRDefault="005D52A9" w:rsidP="005D52A9">
      <w:pPr>
        <w:pStyle w:val="af9"/>
        <w:widowControl w:val="0"/>
        <w:tabs>
          <w:tab w:val="left" w:pos="426"/>
        </w:tabs>
        <w:spacing w:after="0"/>
        <w:jc w:val="both"/>
      </w:pPr>
      <w:r>
        <w:rPr>
          <w:b/>
          <w:bCs/>
        </w:rPr>
        <w:t xml:space="preserve">Тема 3. </w:t>
      </w:r>
      <w:r>
        <w:t>Структурная организация ПК.</w:t>
      </w:r>
    </w:p>
    <w:p w:rsidR="005D52A9" w:rsidRDefault="005D52A9" w:rsidP="005D52A9">
      <w:pPr>
        <w:pStyle w:val="a6"/>
        <w:numPr>
          <w:ilvl w:val="1"/>
          <w:numId w:val="30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Логические основы информатики: основы булевой алгебры.</w:t>
      </w:r>
    </w:p>
    <w:p w:rsidR="005D52A9" w:rsidRDefault="005D52A9" w:rsidP="005D52A9">
      <w:pPr>
        <w:pStyle w:val="af9"/>
        <w:widowControl w:val="0"/>
        <w:tabs>
          <w:tab w:val="left" w:pos="426"/>
        </w:tabs>
        <w:spacing w:after="0"/>
        <w:jc w:val="both"/>
      </w:pPr>
      <w:r>
        <w:rPr>
          <w:b/>
        </w:rPr>
        <w:t>Тема 4.</w:t>
      </w:r>
      <w:r>
        <w:t>Архитектура ЭВМ.</w:t>
      </w:r>
    </w:p>
    <w:p w:rsidR="005D52A9" w:rsidRDefault="005D52A9" w:rsidP="005D52A9">
      <w:pPr>
        <w:pStyle w:val="af9"/>
        <w:widowControl w:val="0"/>
        <w:numPr>
          <w:ilvl w:val="1"/>
          <w:numId w:val="31"/>
        </w:numPr>
        <w:tabs>
          <w:tab w:val="left" w:pos="426"/>
          <w:tab w:val="left" w:pos="708"/>
        </w:tabs>
        <w:spacing w:after="0"/>
        <w:ind w:left="0" w:firstLine="0"/>
        <w:jc w:val="both"/>
      </w:pPr>
      <w:r>
        <w:t xml:space="preserve">Логические операции и схемы. </w:t>
      </w:r>
    </w:p>
    <w:p w:rsidR="005D52A9" w:rsidRDefault="005D52A9" w:rsidP="005D52A9">
      <w:pPr>
        <w:pStyle w:val="af9"/>
        <w:widowControl w:val="0"/>
        <w:tabs>
          <w:tab w:val="left" w:pos="426"/>
        </w:tabs>
        <w:spacing w:after="0"/>
        <w:jc w:val="both"/>
      </w:pPr>
      <w:r>
        <w:rPr>
          <w:b/>
        </w:rPr>
        <w:t xml:space="preserve">Тема 5. </w:t>
      </w:r>
      <w:r>
        <w:t>Теория алгоритмов</w:t>
      </w:r>
    </w:p>
    <w:p w:rsidR="005D52A9" w:rsidRDefault="005D52A9" w:rsidP="005D52A9">
      <w:pPr>
        <w:pStyle w:val="a6"/>
        <w:numPr>
          <w:ilvl w:val="1"/>
          <w:numId w:val="32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Основные виды алгоритмов.</w:t>
      </w:r>
    </w:p>
    <w:p w:rsidR="005D52A9" w:rsidRDefault="005D52A9" w:rsidP="005D52A9">
      <w:pPr>
        <w:pStyle w:val="a6"/>
        <w:numPr>
          <w:ilvl w:val="1"/>
          <w:numId w:val="32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Управляющие конструкции алгоритмов. </w:t>
      </w:r>
    </w:p>
    <w:p w:rsidR="005D52A9" w:rsidRDefault="005D52A9" w:rsidP="005D52A9">
      <w:pPr>
        <w:widowControl w:val="0"/>
        <w:tabs>
          <w:tab w:val="left" w:pos="426"/>
        </w:tabs>
        <w:jc w:val="both"/>
        <w:rPr>
          <w:lang w:eastAsia="ru-RU"/>
        </w:rPr>
      </w:pPr>
      <w:r>
        <w:rPr>
          <w:b/>
          <w:lang w:eastAsia="ru-RU"/>
        </w:rPr>
        <w:t>Тема 6</w:t>
      </w:r>
      <w:r>
        <w:rPr>
          <w:lang w:eastAsia="ru-RU"/>
        </w:rPr>
        <w:t>. Виды алгоритмов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Алгоритмы линейной структуры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Алгоритмы разветвляющейся структуры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Алгоритмы циклической структуры.</w:t>
      </w:r>
    </w:p>
    <w:p w:rsidR="005D52A9" w:rsidRDefault="005D52A9" w:rsidP="005D52A9">
      <w:pPr>
        <w:pStyle w:val="a6"/>
        <w:numPr>
          <w:ilvl w:val="1"/>
          <w:numId w:val="33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Алгоритмы обработки массивов данных.   </w:t>
      </w:r>
    </w:p>
    <w:p w:rsidR="005D52A9" w:rsidRDefault="005D52A9" w:rsidP="005D52A9">
      <w:pPr>
        <w:widowControl w:val="0"/>
        <w:tabs>
          <w:tab w:val="left" w:pos="426"/>
        </w:tabs>
        <w:jc w:val="both"/>
        <w:rPr>
          <w:b/>
          <w:bCs/>
        </w:rPr>
      </w:pPr>
      <w:r>
        <w:rPr>
          <w:b/>
          <w:lang w:eastAsia="ru-RU"/>
        </w:rPr>
        <w:t>Тема 7</w:t>
      </w:r>
      <w:r>
        <w:t>. Введение в язык программирования.</w:t>
      </w:r>
    </w:p>
    <w:p w:rsidR="005D52A9" w:rsidRDefault="005D52A9" w:rsidP="005D52A9">
      <w:pPr>
        <w:pStyle w:val="a6"/>
        <w:numPr>
          <w:ilvl w:val="1"/>
          <w:numId w:val="34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>Операции и выражения</w:t>
      </w:r>
    </w:p>
    <w:p w:rsidR="005D52A9" w:rsidRDefault="005D52A9" w:rsidP="005D52A9">
      <w:pPr>
        <w:widowControl w:val="0"/>
        <w:tabs>
          <w:tab w:val="left" w:pos="426"/>
        </w:tabs>
        <w:suppressAutoHyphens w:val="0"/>
        <w:jc w:val="both"/>
      </w:pPr>
      <w:r>
        <w:rPr>
          <w:b/>
        </w:rPr>
        <w:t>Тема 8.</w:t>
      </w:r>
      <w:r>
        <w:t>Основные операторы языка программирования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ограммирование линейных конструкций. 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ограммирование разветвляющихся конструкций. 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t xml:space="preserve">Программирование циклических конструкций. </w:t>
      </w:r>
    </w:p>
    <w:p w:rsidR="005D52A9" w:rsidRDefault="005D52A9" w:rsidP="005D52A9">
      <w:pPr>
        <w:pStyle w:val="a6"/>
        <w:numPr>
          <w:ilvl w:val="1"/>
          <w:numId w:val="35"/>
        </w:numPr>
        <w:shd w:val="clear" w:color="auto" w:fill="FFFFFF"/>
        <w:tabs>
          <w:tab w:val="left" w:pos="426"/>
          <w:tab w:val="left" w:pos="708"/>
          <w:tab w:val="left" w:pos="993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>
        <w:rPr>
          <w:bCs/>
        </w:rPr>
        <w:lastRenderedPageBreak/>
        <w:t>Обработка массивов.</w:t>
      </w:r>
    </w:p>
    <w:p w:rsidR="005D52A9" w:rsidRDefault="005D52A9" w:rsidP="005D52A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rPr>
          <w:b/>
        </w:rPr>
      </w:pPr>
    </w:p>
    <w:p w:rsidR="005D52A9" w:rsidRDefault="005D52A9" w:rsidP="005D52A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Критерии оценки: 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0 баллов - ставится, если студент не выполнил лабораторную работу.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1 балл - ставится, если студент обнаруживает знание и понимание основных положений лабораторной работы, но при выполнении заданий допущены ошибки или задание выполнено на 50%; оформление работы выполнено недостаточно последовательно (отсутствуют цель/листинг/результаты/выводы).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2  балла - ставится, если студентом при выполнении заданий допущены неточности или задание выполнено на 70%; оформление работы выполнено с ошибками (отсутствуют цель/выводы).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3 балла - ставится, если студент полностью выполнил задание, правильно ответил на теоретические вопросы преподавателя, оформление работы выполнено последовательно и полно (присутствуют цель работы, задания, листинг программ, результаты и выводы).</w:t>
      </w:r>
    </w:p>
    <w:p w:rsidR="005D52A9" w:rsidRDefault="005D52A9" w:rsidP="005D52A9">
      <w:pPr>
        <w:tabs>
          <w:tab w:val="left" w:pos="426"/>
          <w:tab w:val="left" w:pos="993"/>
        </w:tabs>
      </w:pPr>
    </w:p>
    <w:p w:rsidR="005D52A9" w:rsidRDefault="005D52A9" w:rsidP="005D52A9">
      <w:pPr>
        <w:tabs>
          <w:tab w:val="left" w:pos="426"/>
          <w:tab w:val="left" w:pos="993"/>
        </w:tabs>
      </w:pPr>
      <w:r>
        <w:rPr>
          <w:b/>
        </w:rPr>
        <w:t>Самостоятельная работа студента</w:t>
      </w:r>
    </w:p>
    <w:p w:rsidR="005D52A9" w:rsidRDefault="005D52A9" w:rsidP="005D52A9">
      <w:pPr>
        <w:tabs>
          <w:tab w:val="left" w:pos="426"/>
          <w:tab w:val="left" w:pos="993"/>
        </w:tabs>
      </w:pPr>
      <w:r>
        <w:t>Включает проработку конспектов лекций, обязательной и дополнительной учебной литературы в соответствии с планом занятия; выполнение заданий. Основной формой проверки СРС является устный фронтальный опрос на занятии и/или письменные ответы на вопросы для проверки знаний по теме.</w:t>
      </w:r>
    </w:p>
    <w:p w:rsidR="005D52A9" w:rsidRDefault="005D52A9" w:rsidP="005D52A9">
      <w:pPr>
        <w:keepNext/>
        <w:tabs>
          <w:tab w:val="left" w:pos="426"/>
          <w:tab w:val="left" w:pos="993"/>
        </w:tabs>
        <w:jc w:val="center"/>
        <w:outlineLvl w:val="1"/>
      </w:pPr>
      <w:r>
        <w:rPr>
          <w:lang w:val="x-none"/>
        </w:rPr>
        <w:t>Темы для самостоятельной  работы студентов</w:t>
      </w:r>
    </w:p>
    <w:p w:rsidR="005D52A9" w:rsidRDefault="005D52A9" w:rsidP="005D52A9">
      <w:pPr>
        <w:pStyle w:val="a6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ind w:left="0" w:firstLine="0"/>
        <w:jc w:val="both"/>
        <w:rPr>
          <w:b/>
          <w:bCs/>
        </w:rPr>
      </w:pPr>
      <w:r>
        <w:t>Теория информации.</w:t>
      </w:r>
    </w:p>
    <w:p w:rsidR="005D52A9" w:rsidRDefault="005D52A9" w:rsidP="005D52A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Архитектура ЭВМ.</w:t>
      </w:r>
    </w:p>
    <w:p w:rsidR="005D52A9" w:rsidRDefault="005D52A9" w:rsidP="005D52A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Теория алгоритмов</w:t>
      </w:r>
    </w:p>
    <w:p w:rsidR="005D52A9" w:rsidRDefault="005D52A9" w:rsidP="005D52A9">
      <w:pPr>
        <w:tabs>
          <w:tab w:val="left" w:pos="426"/>
          <w:tab w:val="left" w:pos="993"/>
        </w:tabs>
      </w:pPr>
    </w:p>
    <w:p w:rsidR="005D52A9" w:rsidRDefault="005D52A9" w:rsidP="005D52A9">
      <w:pPr>
        <w:tabs>
          <w:tab w:val="left" w:pos="426"/>
          <w:tab w:val="left" w:pos="993"/>
        </w:tabs>
        <w:rPr>
          <w:b/>
          <w:color w:val="000000"/>
        </w:rPr>
      </w:pPr>
      <w:r>
        <w:rPr>
          <w:b/>
        </w:rPr>
        <w:t>Критерии оценки:</w:t>
      </w:r>
    </w:p>
    <w:p w:rsidR="005D52A9" w:rsidRDefault="005D52A9" w:rsidP="005D52A9">
      <w:pPr>
        <w:tabs>
          <w:tab w:val="left" w:pos="426"/>
        </w:tabs>
        <w:rPr>
          <w:bCs/>
        </w:rPr>
      </w:pPr>
      <w:r>
        <w:rPr>
          <w:bCs/>
        </w:rPr>
        <w:t>По каждой теме дается 12 контрольных вопросов, каждый правильный ответ оценивается в 0,25 баллов. Максимальное количество баллов за СРС – 3 балла.</w:t>
      </w:r>
    </w:p>
    <w:p w:rsidR="005D52A9" w:rsidRDefault="005D52A9" w:rsidP="005D52A9">
      <w:pPr>
        <w:tabs>
          <w:tab w:val="left" w:pos="426"/>
        </w:tabs>
        <w:jc w:val="center"/>
        <w:rPr>
          <w:bCs/>
        </w:rPr>
      </w:pPr>
      <w:r>
        <w:rPr>
          <w:bCs/>
        </w:rPr>
        <w:t>Примерный перечень контрольных вопросов: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понимается под битом информации?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айте определение единицы измерения информации байта.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Определите понятие разряда в байте.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еречислите производные единицы информации.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такое мощность алфавита?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о какой формуле можно вычислить размер алфавита?</w:t>
      </w:r>
    </w:p>
    <w:p w:rsidR="005D52A9" w:rsidRDefault="005D52A9" w:rsidP="005D52A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Какие существуют основные подходы к измерению информации?</w:t>
      </w:r>
    </w:p>
    <w:p w:rsidR="005D52A9" w:rsidRDefault="005D52A9" w:rsidP="005D52A9">
      <w:pPr>
        <w:tabs>
          <w:tab w:val="left" w:pos="142"/>
          <w:tab w:val="left" w:pos="426"/>
        </w:tabs>
        <w:suppressAutoHyphens w:val="0"/>
        <w:ind w:firstLine="709"/>
        <w:jc w:val="both"/>
      </w:pPr>
    </w:p>
    <w:p w:rsidR="00BB32D3" w:rsidRDefault="00BB32D3" w:rsidP="00BB32D3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ётно-графическая работа</w:t>
      </w:r>
    </w:p>
    <w:p w:rsidR="00BB32D3" w:rsidRDefault="00BB32D3" w:rsidP="00BB32D3">
      <w:pPr>
        <w:tabs>
          <w:tab w:val="left" w:pos="142"/>
          <w:tab w:val="left" w:pos="426"/>
        </w:tabs>
        <w:suppressAutoHyphens w:val="0"/>
        <w:jc w:val="both"/>
        <w:rPr>
          <w:lang w:eastAsia="en-US"/>
        </w:rPr>
      </w:pPr>
      <w:r>
        <w:rPr>
          <w:lang w:eastAsia="en-US"/>
        </w:rPr>
        <w:t>Расчётно-графическая работа предполагает выполнение 10 практических заданий по вариантам. Каждое правильно выполненное задание оценивается в 1 балл. Максимальное количество баллов за РГР – 10 баллов.</w:t>
      </w:r>
    </w:p>
    <w:p w:rsidR="00BB32D3" w:rsidRDefault="00BB32D3" w:rsidP="00BB32D3">
      <w:pPr>
        <w:widowControl w:val="0"/>
        <w:tabs>
          <w:tab w:val="left" w:pos="426"/>
        </w:tabs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Комплект заданий для РГР</w:t>
      </w:r>
    </w:p>
    <w:p w:rsidR="00BB32D3" w:rsidRDefault="00BB32D3" w:rsidP="00BB32D3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ind w:left="0" w:firstLine="0"/>
        <w:jc w:val="both"/>
        <w:rPr>
          <w:lang w:eastAsia="ru-RU"/>
        </w:rPr>
      </w:pPr>
      <w:bookmarkStart w:id="1" w:name="_Toc292296050"/>
      <w:r>
        <w:rPr>
          <w:lang w:eastAsia="ru-RU"/>
        </w:rPr>
        <w:t>Перевести данное число из десятичной системы счисления в двоичную, восьмеричную, шестнадцатеричную системы.</w:t>
      </w:r>
    </w:p>
    <w:p w:rsidR="00BB32D3" w:rsidRDefault="00BB32D3" w:rsidP="00BB32D3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еревести данное число в десятичную систему счисления.</w:t>
      </w:r>
    </w:p>
    <w:p w:rsidR="00BB32D3" w:rsidRDefault="00BB32D3" w:rsidP="00BB32D3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сложение.</w:t>
      </w:r>
    </w:p>
    <w:p w:rsidR="00BB32D3" w:rsidRDefault="00BB32D3" w:rsidP="00BB32D3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вычитание.</w:t>
      </w:r>
    </w:p>
    <w:p w:rsidR="00BB32D3" w:rsidRDefault="00BB32D3" w:rsidP="00BB32D3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умножение.</w:t>
      </w:r>
    </w:p>
    <w:p w:rsidR="00BB32D3" w:rsidRDefault="00BB32D3" w:rsidP="00BB32D3">
      <w:pPr>
        <w:widowControl w:val="0"/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6, 7 и 8. Решить задачи.</w:t>
      </w:r>
    </w:p>
    <w:p w:rsidR="00BB32D3" w:rsidRDefault="00BB32D3" w:rsidP="00BB32D3">
      <w:pPr>
        <w:widowControl w:val="0"/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9 и 10. Написать программу для решения задачи.</w:t>
      </w:r>
    </w:p>
    <w:p w:rsidR="00BB32D3" w:rsidRDefault="00BB32D3" w:rsidP="00BB32D3">
      <w:pPr>
        <w:widowControl w:val="0"/>
        <w:tabs>
          <w:tab w:val="left" w:pos="426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Вариант 1</w:t>
      </w:r>
      <w:bookmarkEnd w:id="1"/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860,75</w:t>
      </w:r>
      <w:r>
        <w:rPr>
          <w:vertAlign w:val="subscript"/>
          <w:lang w:eastAsia="ru-RU"/>
        </w:rPr>
        <w:t>10</w:t>
      </w:r>
      <w:r>
        <w:rPr>
          <w:lang w:eastAsia="ru-RU"/>
        </w:rPr>
        <w:t>.</w:t>
      </w:r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001010</w:t>
      </w:r>
      <w:r>
        <w:rPr>
          <w:vertAlign w:val="subscript"/>
          <w:lang w:eastAsia="ru-RU"/>
        </w:rPr>
        <w:t>2</w:t>
      </w:r>
      <w:r>
        <w:rPr>
          <w:lang w:eastAsia="ru-RU"/>
        </w:rPr>
        <w:t>;721,2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3С9,8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lastRenderedPageBreak/>
        <w:t>1101100000</w:t>
      </w:r>
      <w:r>
        <w:rPr>
          <w:vertAlign w:val="subscript"/>
          <w:lang w:eastAsia="ru-RU"/>
        </w:rPr>
        <w:t>2</w:t>
      </w:r>
      <w:r>
        <w:rPr>
          <w:lang w:eastAsia="ru-RU"/>
        </w:rPr>
        <w:t>+10110110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1213,44</w:t>
      </w:r>
      <w:r>
        <w:rPr>
          <w:vertAlign w:val="subscript"/>
          <w:lang w:eastAsia="ru-RU"/>
        </w:rPr>
        <w:t>8</w:t>
      </w:r>
      <w:r>
        <w:rPr>
          <w:lang w:eastAsia="ru-RU"/>
        </w:rPr>
        <w:t>+166,64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41,4</w:t>
      </w:r>
      <w:r>
        <w:rPr>
          <w:vertAlign w:val="subscript"/>
          <w:lang w:eastAsia="ru-RU"/>
        </w:rPr>
        <w:t>16</w:t>
      </w:r>
      <w:r>
        <w:rPr>
          <w:lang w:eastAsia="ru-RU"/>
        </w:rPr>
        <w:t>+3СА</w:t>
      </w:r>
      <w:proofErr w:type="gramStart"/>
      <w:r>
        <w:rPr>
          <w:lang w:eastAsia="ru-RU"/>
        </w:rPr>
        <w:t>,В</w:t>
      </w:r>
      <w:proofErr w:type="gramEnd"/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011001001</w:t>
      </w:r>
      <w:r>
        <w:rPr>
          <w:vertAlign w:val="subscript"/>
          <w:lang w:eastAsia="ru-RU"/>
        </w:rPr>
        <w:t>2</w:t>
      </w:r>
      <w:r>
        <w:rPr>
          <w:lang w:eastAsia="ru-RU"/>
        </w:rPr>
        <w:t>-1000111011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1145,2</w:t>
      </w:r>
      <w:r>
        <w:rPr>
          <w:vertAlign w:val="subscript"/>
          <w:lang w:eastAsia="ru-RU"/>
        </w:rPr>
        <w:t>8</w:t>
      </w:r>
      <w:r>
        <w:rPr>
          <w:lang w:eastAsia="ru-RU"/>
        </w:rPr>
        <w:t>-1077,5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380,1</w:t>
      </w:r>
      <w:r>
        <w:rPr>
          <w:vertAlign w:val="subscript"/>
          <w:lang w:eastAsia="ru-RU"/>
        </w:rPr>
        <w:t>16</w:t>
      </w:r>
      <w:r>
        <w:rPr>
          <w:lang w:eastAsia="ru-RU"/>
        </w:rPr>
        <w:t>-2</w:t>
      </w:r>
      <w:r>
        <w:rPr>
          <w:lang w:val="en-US" w:eastAsia="ru-RU"/>
        </w:rPr>
        <w:t>DC</w:t>
      </w:r>
      <w:r>
        <w:rPr>
          <w:lang w:eastAsia="ru-RU"/>
        </w:rPr>
        <w:t>,3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1011001</w:t>
      </w:r>
      <w:r>
        <w:rPr>
          <w:vertAlign w:val="subscript"/>
          <w:lang w:eastAsia="ru-RU"/>
        </w:rPr>
        <w:t>2</w:t>
      </w:r>
      <w:r>
        <w:rPr>
          <w:lang w:eastAsia="ru-RU"/>
        </w:rPr>
        <w:t xml:space="preserve"> • 1011011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551,2</w:t>
      </w:r>
      <w:r>
        <w:rPr>
          <w:vertAlign w:val="subscript"/>
          <w:lang w:eastAsia="ru-RU"/>
        </w:rPr>
        <w:t>8</w:t>
      </w:r>
      <w:r>
        <w:rPr>
          <w:lang w:eastAsia="ru-RU"/>
        </w:rPr>
        <w:t xml:space="preserve"> •</w:t>
      </w:r>
      <w:r>
        <w:rPr>
          <w:lang w:eastAsia="ru-RU"/>
        </w:rPr>
        <w:sym w:font="Symbol" w:char="F0D7"/>
      </w:r>
      <w:r>
        <w:rPr>
          <w:lang w:eastAsia="ru-RU"/>
        </w:rPr>
        <w:t>132,4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68,4</w:t>
      </w:r>
      <w:r>
        <w:rPr>
          <w:vertAlign w:val="subscript"/>
          <w:lang w:eastAsia="ru-RU"/>
        </w:rPr>
        <w:t>16</w:t>
      </w:r>
      <w:r>
        <w:rPr>
          <w:lang w:eastAsia="ru-RU"/>
        </w:rPr>
        <w:t xml:space="preserve"> • 37,8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еревести отрицательное десятичное число -125 в 16-разрядный компьютерный код.</w:t>
      </w:r>
    </w:p>
    <w:p w:rsidR="00BB32D3" w:rsidRDefault="00BB32D3" w:rsidP="00BB32D3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Два текста содержат одинаковое количество символов. Первый текст составлен в алфавите мощностью 16 символов. Второй текст составлен в алфавите мощностью 256 символов. Во сколько раз количество информации во втором тексте больше, чем в первом?</w:t>
      </w:r>
    </w:p>
    <w:p w:rsidR="00BB32D3" w:rsidRDefault="00BB32D3" w:rsidP="00BB32D3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усть </w:t>
      </w:r>
      <w:r>
        <w:rPr>
          <w:lang w:val="en-US" w:eastAsia="ru-RU"/>
        </w:rPr>
        <w:t>a</w:t>
      </w:r>
      <w:r>
        <w:rPr>
          <w:lang w:eastAsia="ru-RU"/>
        </w:rPr>
        <w:t xml:space="preserve">, </w:t>
      </w:r>
      <w:r>
        <w:rPr>
          <w:lang w:val="en-US" w:eastAsia="ru-RU"/>
        </w:rPr>
        <w:t>b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>
        <w:rPr>
          <w:lang w:eastAsia="ru-RU"/>
        </w:rPr>
        <w:t xml:space="preserve"> – логические величины, которые имеют следующие значения: </w:t>
      </w:r>
      <w:r>
        <w:rPr>
          <w:lang w:val="en-US" w:eastAsia="ru-RU"/>
        </w:rPr>
        <w:t>a</w:t>
      </w:r>
      <w:r>
        <w:rPr>
          <w:lang w:eastAsia="ru-RU"/>
        </w:rPr>
        <w:t xml:space="preserve">=1, </w:t>
      </w:r>
      <w:r>
        <w:rPr>
          <w:lang w:val="en-US" w:eastAsia="ru-RU"/>
        </w:rPr>
        <w:t>b</w:t>
      </w:r>
      <w:r>
        <w:rPr>
          <w:lang w:eastAsia="ru-RU"/>
        </w:rPr>
        <w:t xml:space="preserve">=0, </w:t>
      </w:r>
      <w:r>
        <w:rPr>
          <w:lang w:val="en-US" w:eastAsia="ru-RU"/>
        </w:rPr>
        <w:t>c</w:t>
      </w:r>
      <w:r>
        <w:rPr>
          <w:lang w:eastAsia="ru-RU"/>
        </w:rPr>
        <w:t xml:space="preserve">=1. Нарисуйте логические схемы для следующих логических выражений и вычислите их значения: 1) </w:t>
      </w:r>
      <w:r>
        <w:rPr>
          <w:lang w:val="en-US" w:eastAsia="ru-RU"/>
        </w:rPr>
        <w:t>a</w:t>
      </w:r>
      <w:r>
        <w:rPr>
          <w:lang w:eastAsia="ru-RU"/>
        </w:rPr>
        <w:t xml:space="preserve"> и </w:t>
      </w:r>
      <w:r>
        <w:rPr>
          <w:lang w:val="en-US" w:eastAsia="ru-RU"/>
        </w:rPr>
        <w:t>b</w:t>
      </w:r>
      <w:r>
        <w:rPr>
          <w:lang w:eastAsia="ru-RU"/>
        </w:rPr>
        <w:t xml:space="preserve">, 2) </w:t>
      </w:r>
      <w:r>
        <w:rPr>
          <w:lang w:val="en-US" w:eastAsia="ru-RU"/>
        </w:rPr>
        <w:t>a</w:t>
      </w:r>
      <w:r>
        <w:rPr>
          <w:lang w:eastAsia="ru-RU"/>
        </w:rPr>
        <w:t xml:space="preserve"> и </w:t>
      </w:r>
      <w:r>
        <w:rPr>
          <w:lang w:val="en-US" w:eastAsia="ru-RU"/>
        </w:rPr>
        <w:t>b</w:t>
      </w:r>
      <w:r>
        <w:rPr>
          <w:lang w:eastAsia="ru-RU"/>
        </w:rPr>
        <w:t xml:space="preserve"> или </w:t>
      </w:r>
      <w:r>
        <w:rPr>
          <w:lang w:val="en-US" w:eastAsia="ru-RU"/>
        </w:rPr>
        <w:t>c</w:t>
      </w:r>
      <w:r>
        <w:rPr>
          <w:lang w:eastAsia="ru-RU"/>
        </w:rPr>
        <w:t>.</w:t>
      </w:r>
    </w:p>
    <w:p w:rsidR="00BB32D3" w:rsidRDefault="00BB32D3" w:rsidP="00BB32D3">
      <w:pPr>
        <w:numPr>
          <w:ilvl w:val="0"/>
          <w:numId w:val="43"/>
        </w:numPr>
        <w:tabs>
          <w:tab w:val="clear" w:pos="720"/>
          <w:tab w:val="num" w:pos="284"/>
          <w:tab w:val="left" w:pos="426"/>
          <w:tab w:val="left" w:pos="993"/>
        </w:tabs>
        <w:suppressAutoHyphens w:val="0"/>
        <w:ind w:left="0" w:firstLine="0"/>
        <w:jc w:val="both"/>
        <w:rPr>
          <w:lang w:eastAsia="ru-RU"/>
        </w:rPr>
      </w:pPr>
      <w:r>
        <w:t>Определить, какая из двух фигур (круг или квадрат) имеет большую площадь. Известно, что сторона квадрата равна а, радиус круга r. Вывести на экран название и значение площади большей фигуры.</w:t>
      </w:r>
    </w:p>
    <w:p w:rsidR="00BB32D3" w:rsidRDefault="00BB32D3" w:rsidP="00BB32D3">
      <w:pPr>
        <w:pStyle w:val="a6"/>
        <w:numPr>
          <w:ilvl w:val="0"/>
          <w:numId w:val="43"/>
        </w:numPr>
        <w:tabs>
          <w:tab w:val="num" w:pos="284"/>
          <w:tab w:val="left" w:pos="426"/>
        </w:tabs>
        <w:ind w:left="0" w:firstLine="0"/>
        <w:rPr>
          <w:lang w:eastAsia="ru-RU"/>
        </w:rPr>
      </w:pPr>
      <w:r>
        <w:rPr>
          <w:lang w:eastAsia="ru-RU"/>
        </w:rPr>
        <w:t xml:space="preserve"> Дан массив из 10 целых чисел. Вывести на экран вначале его элементы с четными индексами, а затем - с нечетными. </w:t>
      </w:r>
    </w:p>
    <w:p w:rsidR="00BB32D3" w:rsidRDefault="00BB32D3" w:rsidP="00BB32D3">
      <w:pPr>
        <w:pStyle w:val="a6"/>
        <w:tabs>
          <w:tab w:val="left" w:pos="426"/>
        </w:tabs>
        <w:ind w:left="0"/>
        <w:rPr>
          <w:lang w:eastAsia="ru-RU"/>
        </w:rPr>
      </w:pPr>
    </w:p>
    <w:p w:rsidR="00372A42" w:rsidRPr="005D52A9" w:rsidRDefault="00BB32D3" w:rsidP="00BB32D3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5D52A9">
        <w:rPr>
          <w:b/>
          <w:bCs/>
        </w:rPr>
        <w:t xml:space="preserve"> </w:t>
      </w:r>
      <w:r w:rsidR="00372A42" w:rsidRPr="005D52A9">
        <w:rPr>
          <w:b/>
          <w:bCs/>
        </w:rPr>
        <w:t>Методические указания для обучающихся по освоению дисциплины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69"/>
        <w:gridCol w:w="1276"/>
        <w:gridCol w:w="1561"/>
        <w:gridCol w:w="1560"/>
        <w:gridCol w:w="2694"/>
      </w:tblGrid>
      <w:tr w:rsidR="00BB32D3" w:rsidTr="00BB32D3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B32D3" w:rsidTr="00BB32D3">
        <w:trPr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D3" w:rsidRDefault="00BB32D3">
            <w:pPr>
              <w:suppressAutoHyphens w:val="0"/>
              <w:rPr>
                <w:i/>
                <w:i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B32D3" w:rsidRDefault="00BB32D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D3" w:rsidRDefault="00BB32D3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D3" w:rsidRDefault="00BB32D3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D3" w:rsidRDefault="00BB32D3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BB32D3" w:rsidTr="00BB32D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Р*2=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Р*3=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;</w:t>
            </w:r>
          </w:p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BB32D3" w:rsidTr="00BB32D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РС*2=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РС*3=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</w:t>
            </w:r>
          </w:p>
        </w:tc>
      </w:tr>
      <w:tr w:rsidR="00BB32D3" w:rsidTr="00BB32D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еста</w:t>
            </w:r>
          </w:p>
        </w:tc>
      </w:tr>
      <w:tr w:rsidR="00BB32D3" w:rsidTr="00BB32D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B32D3" w:rsidTr="00BB32D3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+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+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D3" w:rsidRDefault="00BB32D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B32D3" w:rsidRDefault="00BB32D3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B32D3" w:rsidRDefault="00BB32D3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B4494" w:rsidRPr="00A30C8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29"/>
        <w:gridCol w:w="2294"/>
        <w:gridCol w:w="1341"/>
        <w:gridCol w:w="2967"/>
        <w:gridCol w:w="1358"/>
      </w:tblGrid>
      <w:tr w:rsidR="00FA5BDB" w:rsidRPr="00A30C84" w:rsidTr="00D44A45">
        <w:tc>
          <w:tcPr>
            <w:tcW w:w="1929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94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41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67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58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Оценка</w:t>
            </w:r>
          </w:p>
        </w:tc>
      </w:tr>
      <w:tr w:rsidR="00E26260" w:rsidRPr="00A30C84" w:rsidTr="00D44A45">
        <w:trPr>
          <w:trHeight w:val="70"/>
        </w:trPr>
        <w:tc>
          <w:tcPr>
            <w:tcW w:w="1929" w:type="dxa"/>
            <w:vMerge w:val="restart"/>
          </w:tcPr>
          <w:p w:rsidR="00D427B1" w:rsidRPr="00D427B1" w:rsidRDefault="00D427B1" w:rsidP="00D427B1">
            <w:pPr>
              <w:rPr>
                <w:iCs/>
                <w:sz w:val="20"/>
                <w:lang w:eastAsia="ru-RU"/>
              </w:rPr>
            </w:pPr>
            <w:r w:rsidRPr="00D427B1">
              <w:rPr>
                <w:iCs/>
                <w:sz w:val="20"/>
                <w:lang w:eastAsia="ru-RU"/>
              </w:rPr>
              <w:t>ОПК-8</w:t>
            </w:r>
          </w:p>
          <w:p w:rsidR="00D427B1" w:rsidRPr="00D427B1" w:rsidRDefault="00D427B1" w:rsidP="00D427B1">
            <w:pPr>
              <w:rPr>
                <w:iCs/>
                <w:sz w:val="20"/>
                <w:lang w:eastAsia="ru-RU"/>
              </w:rPr>
            </w:pPr>
            <w:r w:rsidRPr="00D427B1">
              <w:rPr>
                <w:iCs/>
                <w:sz w:val="20"/>
                <w:lang w:eastAsia="ru-RU"/>
              </w:rPr>
              <w:t xml:space="preserve"> 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:rsidR="00E26260" w:rsidRPr="00222624" w:rsidRDefault="00E26260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</w:rPr>
            </w:pPr>
          </w:p>
        </w:tc>
        <w:tc>
          <w:tcPr>
            <w:tcW w:w="2294" w:type="dxa"/>
            <w:vMerge w:val="restart"/>
          </w:tcPr>
          <w:p w:rsidR="00D427B1" w:rsidRPr="00D427B1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427B1">
              <w:rPr>
                <w:bCs/>
                <w:sz w:val="20"/>
                <w:szCs w:val="20"/>
                <w:lang w:eastAsia="ru-RU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D427B1" w:rsidRPr="00D427B1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427B1">
              <w:rPr>
                <w:bCs/>
                <w:sz w:val="20"/>
                <w:szCs w:val="20"/>
                <w:lang w:eastAsia="ru-RU"/>
              </w:rPr>
              <w:t xml:space="preserve">Уметь: применять компьютерную технику </w:t>
            </w:r>
            <w:r w:rsidRPr="00D427B1">
              <w:rPr>
                <w:bCs/>
                <w:sz w:val="20"/>
                <w:szCs w:val="20"/>
                <w:lang w:eastAsia="ru-RU"/>
              </w:rPr>
              <w:lastRenderedPageBreak/>
              <w:t>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:rsidR="00E26260" w:rsidRPr="00C33139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427B1">
              <w:rPr>
                <w:bCs/>
                <w:sz w:val="20"/>
                <w:szCs w:val="20"/>
                <w:lang w:eastAsia="ru-RU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1341" w:type="dxa"/>
          </w:tcPr>
          <w:p w:rsidR="00E26260" w:rsidRPr="00A30C84" w:rsidRDefault="00E26260" w:rsidP="00A30C8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967" w:type="dxa"/>
          </w:tcPr>
          <w:p w:rsidR="00E26260" w:rsidRPr="00A30C84" w:rsidRDefault="00E26260" w:rsidP="00A30C84">
            <w:pPr>
              <w:jc w:val="both"/>
              <w:rPr>
                <w:rFonts w:cs="Times New Roman"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:rsidR="00E26260" w:rsidRPr="00A30C84" w:rsidRDefault="00E26260" w:rsidP="00A30C8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</w:t>
            </w:r>
            <w:r w:rsidRPr="00A30C84">
              <w:rPr>
                <w:rFonts w:cs="Times New Roman"/>
                <w:sz w:val="20"/>
                <w:szCs w:val="20"/>
              </w:rPr>
              <w:lastRenderedPageBreak/>
              <w:t xml:space="preserve">применения в условиях своей профессиональной деятельности 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 xml:space="preserve">отлично 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пособность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ющегося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е применени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наний, умений и навыков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 решении заданий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аналогичных тем, которы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Мини-</w:t>
            </w:r>
            <w:proofErr w:type="spellStart"/>
            <w:r w:rsidRPr="00A30C84">
              <w:rPr>
                <w:bCs/>
                <w:sz w:val="20"/>
                <w:szCs w:val="20"/>
              </w:rPr>
              <w:t>мальный</w:t>
            </w:r>
            <w:proofErr w:type="spellEnd"/>
          </w:p>
        </w:tc>
        <w:tc>
          <w:tcPr>
            <w:tcW w:w="2967" w:type="dxa"/>
          </w:tcPr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емый демонстрирует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сть в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менении знаний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умений и навыков к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решению практических и теоретических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аданий в полном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оответствии с образцом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данным преподавателем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о заданиям, решени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которых было показано</w:t>
            </w:r>
          </w:p>
          <w:p w:rsidR="00E26260" w:rsidRPr="00A30C84" w:rsidRDefault="00E26260" w:rsidP="00BA5F03">
            <w:pPr>
              <w:jc w:val="both"/>
              <w:rPr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 xml:space="preserve">преподавателем. Имеются ошибки в раскрытии понятий, употреблении </w:t>
            </w:r>
            <w:proofErr w:type="spellStart"/>
            <w:r w:rsidRPr="00A30C84">
              <w:rPr>
                <w:rFonts w:cs="Times New Roman"/>
                <w:sz w:val="20"/>
                <w:szCs w:val="20"/>
                <w:lang w:eastAsia="ru-RU"/>
              </w:rPr>
              <w:t>терминов.Обучаемый</w:t>
            </w:r>
            <w:proofErr w:type="spellEnd"/>
            <w:r w:rsidRPr="00A30C84">
              <w:rPr>
                <w:rFonts w:cs="Times New Roman"/>
                <w:sz w:val="20"/>
                <w:szCs w:val="20"/>
                <w:lang w:eastAsia="ru-RU"/>
              </w:rPr>
              <w:t xml:space="preserve">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использованию инструментария ИТ для </w:t>
            </w:r>
            <w:proofErr w:type="spellStart"/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решени</w:t>
            </w:r>
            <w:proofErr w:type="spellEnd"/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дач в </w:t>
            </w:r>
            <w:proofErr w:type="spellStart"/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офессиональнойдеятельности</w:t>
            </w:r>
            <w:proofErr w:type="spellEnd"/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 и неспособность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58" w:type="dxa"/>
          </w:tcPr>
          <w:p w:rsidR="00E26260" w:rsidRPr="00A30C84" w:rsidRDefault="00F3546A" w:rsidP="00F354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FA5BDB" w:rsidRPr="00222624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:rsidR="00431169" w:rsidRPr="00D427B1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D427B1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431169" w:rsidRPr="00D427B1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bCs/>
          <w:lang w:eastAsia="ru-RU"/>
        </w:rPr>
      </w:pPr>
      <w:r w:rsidRPr="00D427B1">
        <w:rPr>
          <w:b/>
          <w:bCs/>
          <w:lang w:eastAsia="ru-RU"/>
        </w:rPr>
        <w:lastRenderedPageBreak/>
        <w:t>2 семестр</w:t>
      </w:r>
    </w:p>
    <w:p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еречень теоретических вопросов:</w:t>
      </w:r>
    </w:p>
    <w:p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Информация, данные. Виды и свойства информации. </w:t>
      </w:r>
    </w:p>
    <w:p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Подходы к измерению информации. </w:t>
      </w:r>
    </w:p>
    <w:p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>Формулы Хартли и Шеннона.</w:t>
      </w:r>
    </w:p>
    <w:p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Позиционные и непозиционные системы счисления. </w:t>
      </w:r>
    </w:p>
    <w:p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Арифметические операции в позиционных системах счисления. </w:t>
      </w:r>
    </w:p>
    <w:p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Машинные коды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огика высказываний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хемная реализация элементарных логических высказываний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труктурная схема ПК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proofErr w:type="spellStart"/>
      <w:r w:rsidRPr="00F21132">
        <w:t>Микропороцессор</w:t>
      </w:r>
      <w:proofErr w:type="spellEnd"/>
      <w:r w:rsidRPr="00F21132">
        <w:t xml:space="preserve">. Системная шина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>Основная память. Внешняя память</w:t>
      </w:r>
      <w:proofErr w:type="gramStart"/>
      <w:r w:rsidRPr="00F21132">
        <w:t xml:space="preserve"> .</w:t>
      </w:r>
      <w:proofErr w:type="gramEnd"/>
      <w:r w:rsidRPr="00F21132">
        <w:t xml:space="preserve"> Таймер и источник питания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Внешние устройства. Дополнительные схемы. 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Принципы построения и архитектура ЭВМ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proofErr w:type="spellStart"/>
      <w:r w:rsidRPr="00F21132">
        <w:t>лассическая</w:t>
      </w:r>
      <w:proofErr w:type="spellEnd"/>
      <w:r w:rsidRPr="00F21132">
        <w:t xml:space="preserve"> архитектура ЭВМ II, принципы Фон Неймана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proofErr w:type="spellStart"/>
      <w:r w:rsidRPr="00F21132">
        <w:t>огические</w:t>
      </w:r>
      <w:proofErr w:type="spellEnd"/>
      <w:r w:rsidRPr="00F21132">
        <w:t xml:space="preserve"> основы построения ЭВМ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21132">
        <w:t>Методы классификации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 xml:space="preserve">Алгоритмы. Свойства алгоритмов. </w:t>
      </w:r>
    </w:p>
    <w:p w:rsidR="00431169" w:rsidRPr="005C4414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пособы записи алгоритмов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Линейные вычислительные алгоритмы</w:t>
      </w:r>
      <w:r w:rsidRPr="00F21132">
        <w:t>.</w:t>
      </w:r>
      <w:r>
        <w:t xml:space="preserve"> Альтернативный и многовариантный выбор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Циклические алгоритмы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Элементы языка программирования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Системы программирования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Программирование основных алгоритмических конструкций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Массивы. </w:t>
      </w:r>
    </w:p>
    <w:p w:rsidR="00431169" w:rsidRPr="00D44A45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>Подпрограммы.</w:t>
      </w:r>
    </w:p>
    <w:p w:rsidR="00D44A45" w:rsidRDefault="00D44A45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p w:rsidR="00F3546A" w:rsidRDefault="00F3546A" w:rsidP="00F3546A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>
        <w:rPr>
          <w:b/>
        </w:rPr>
        <w:t>Типовое практическое задание</w:t>
      </w:r>
    </w:p>
    <w:p w:rsidR="00F3546A" w:rsidRDefault="00F3546A" w:rsidP="00F3546A">
      <w:pPr>
        <w:widowControl w:val="0"/>
        <w:tabs>
          <w:tab w:val="left" w:pos="1134"/>
        </w:tabs>
        <w:suppressAutoHyphens w:val="0"/>
        <w:jc w:val="both"/>
      </w:pPr>
      <w:r>
        <w:t>Написать программу для вычисления отдельно суммы положительных и суммы отрицательных чисел для любых 10 введенных с клавиатуры вещественных чисел.</w:t>
      </w:r>
    </w:p>
    <w:p w:rsidR="00F3546A" w:rsidRPr="00875DD1" w:rsidRDefault="00F3546A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  <w:gridCol w:w="1499"/>
      </w:tblGrid>
      <w:tr w:rsidR="00431169" w:rsidRPr="00F3546A" w:rsidTr="00BB32D3">
        <w:tc>
          <w:tcPr>
            <w:tcW w:w="0" w:type="auto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мпетенции</w:t>
            </w:r>
          </w:p>
        </w:tc>
        <w:tc>
          <w:tcPr>
            <w:tcW w:w="6521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431169" w:rsidRPr="00F3546A" w:rsidTr="00BB32D3">
        <w:trPr>
          <w:trHeight w:val="276"/>
        </w:trPr>
        <w:tc>
          <w:tcPr>
            <w:tcW w:w="0" w:type="auto"/>
            <w:vMerge w:val="restart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</w:p>
        </w:tc>
        <w:tc>
          <w:tcPr>
            <w:tcW w:w="6521" w:type="dxa"/>
            <w:vMerge w:val="restart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Merge w:val="restart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:rsidTr="00BB32D3">
        <w:trPr>
          <w:trHeight w:val="276"/>
        </w:trPr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:rsidTr="00BB32D3">
        <w:trPr>
          <w:trHeight w:val="276"/>
        </w:trPr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:rsidTr="00BB32D3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</w:t>
            </w:r>
            <w:r w:rsidRPr="00F3546A">
              <w:rPr>
                <w:lang w:eastAsia="ru-RU"/>
              </w:rPr>
              <w:lastRenderedPageBreak/>
              <w:t>студентом с помощью преподавателя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lastRenderedPageBreak/>
              <w:t>7-8 б.</w:t>
            </w:r>
          </w:p>
        </w:tc>
      </w:tr>
      <w:tr w:rsidR="00431169" w:rsidRPr="00F3546A" w:rsidTr="00BB32D3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:rsidTr="00BB32D3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</w:tcPr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на вопрос полностью отсутствует</w:t>
            </w:r>
          </w:p>
          <w:p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каз от ответа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  <w:tr w:rsidR="00431169" w:rsidRPr="00F3546A" w:rsidTr="00BB32D3">
        <w:tc>
          <w:tcPr>
            <w:tcW w:w="0" w:type="auto"/>
            <w:vMerge w:val="restart"/>
            <w:vAlign w:val="center"/>
          </w:tcPr>
          <w:p w:rsidR="00431169" w:rsidRPr="00F3546A" w:rsidRDefault="00D44A45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</w:p>
        </w:tc>
        <w:tc>
          <w:tcPr>
            <w:tcW w:w="6521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Практическое задание выполнено верно, </w:t>
            </w:r>
            <w:r w:rsidRPr="00F3546A">
              <w:rPr>
                <w:rFonts w:eastAsia="Calibri"/>
                <w:lang w:eastAsia="ru-RU"/>
              </w:rPr>
              <w:t xml:space="preserve">отсутствуют ошибки различных типов. </w:t>
            </w:r>
            <w:r w:rsidRPr="00F3546A">
              <w:rPr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:rsidTr="00BB32D3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Практическое задание выполнено в полном </w:t>
            </w:r>
            <w:proofErr w:type="spellStart"/>
            <w:r w:rsidRPr="00F3546A">
              <w:rPr>
                <w:lang w:eastAsia="ru-RU"/>
              </w:rPr>
              <w:t>объеме.</w:t>
            </w:r>
            <w:r w:rsidRPr="00F3546A">
              <w:rPr>
                <w:rFonts w:eastAsia="Calibri"/>
                <w:lang w:eastAsia="ru-RU"/>
              </w:rPr>
              <w:t>Допущена</w:t>
            </w:r>
            <w:proofErr w:type="spellEnd"/>
            <w:r w:rsidRPr="00F3546A">
              <w:rPr>
                <w:rFonts w:eastAsia="Calibri"/>
                <w:lang w:eastAsia="ru-RU"/>
              </w:rPr>
              <w:t xml:space="preserve"> </w:t>
            </w:r>
            <w:r w:rsidRPr="00F3546A">
              <w:rPr>
                <w:lang w:eastAsia="ru-RU"/>
              </w:rPr>
              <w:t xml:space="preserve">незначительная </w:t>
            </w:r>
            <w:r w:rsidRPr="00F3546A">
              <w:rPr>
                <w:rFonts w:eastAsia="Calibri"/>
                <w:lang w:eastAsia="ru-RU"/>
              </w:rPr>
              <w:t>ошибка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:rsidTr="00BB32D3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несколько незначительных </w:t>
            </w:r>
            <w:r w:rsidRPr="00F3546A">
              <w:rPr>
                <w:rFonts w:eastAsia="Calibri"/>
                <w:lang w:eastAsia="ru-RU"/>
              </w:rPr>
              <w:t>ошибок различных типов.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:rsidTr="00BB32D3">
        <w:tc>
          <w:tcPr>
            <w:tcW w:w="0" w:type="auto"/>
            <w:vMerge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521" w:type="dxa"/>
          </w:tcPr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значительные </w:t>
            </w:r>
            <w:r w:rsidRPr="00F3546A">
              <w:rPr>
                <w:rFonts w:eastAsia="Calibri"/>
                <w:lang w:eastAsia="ru-RU"/>
              </w:rPr>
              <w:t xml:space="preserve">ошибки. </w:t>
            </w:r>
            <w:r w:rsidRPr="00F3546A">
              <w:rPr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499" w:type="dxa"/>
            <w:vAlign w:val="center"/>
          </w:tcPr>
          <w:p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</w:tbl>
    <w:p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431169" w:rsidRPr="00A30C84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</w:t>
      </w:r>
      <w:r w:rsidRPr="00A30C84">
        <w:rPr>
          <w:bCs/>
          <w:color w:val="000000"/>
        </w:rPr>
        <w:t>. Методические материалы, определяющие процедуры оценивания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42"/>
      </w:tblGrid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5F03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ид процедуры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экзамен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Цель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D427B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ыявить степень </w:t>
            </w:r>
            <w:proofErr w:type="spellStart"/>
            <w:r w:rsidRPr="00BA5F03">
              <w:rPr>
                <w:color w:val="000000"/>
              </w:rPr>
              <w:t>сформированности</w:t>
            </w:r>
            <w:proofErr w:type="spellEnd"/>
            <w:r w:rsidRPr="00BA5F03">
              <w:rPr>
                <w:color w:val="000000"/>
              </w:rPr>
              <w:t xml:space="preserve"> компетенци</w:t>
            </w:r>
            <w:r w:rsidR="00D44A45" w:rsidRPr="00BA5F03">
              <w:rPr>
                <w:color w:val="000000"/>
              </w:rPr>
              <w:t>й</w:t>
            </w:r>
            <w:r w:rsidRPr="00BA5F03">
              <w:rPr>
                <w:color w:val="000000"/>
              </w:rPr>
              <w:t xml:space="preserve"> ОПК-</w:t>
            </w:r>
            <w:r w:rsidR="00D427B1">
              <w:rPr>
                <w:color w:val="000000"/>
              </w:rPr>
              <w:t>8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jc w:val="both"/>
            </w:pPr>
            <w:r w:rsidRPr="00BA5F03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431169" w:rsidRPr="00BA5F03" w:rsidRDefault="008A20E8" w:rsidP="00BA5F03">
            <w:pPr>
              <w:rPr>
                <w:color w:val="000000"/>
              </w:rPr>
            </w:pPr>
            <w:hyperlink r:id="rId10" w:history="1">
              <w:r w:rsidR="00431169" w:rsidRPr="00BA5F03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431169" w:rsidRPr="00BA5F03">
                <w:rPr>
                  <w:rStyle w:val="afe"/>
                  <w:color w:val="auto"/>
                  <w:u w:val="none"/>
                </w:rPr>
                <w:t>балльно</w:t>
              </w:r>
              <w:proofErr w:type="spellEnd"/>
              <w:r w:rsidR="00431169" w:rsidRPr="00BA5F03">
                <w:rPr>
                  <w:rStyle w:val="afe"/>
                  <w:color w:val="auto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студенты 1 курса </w:t>
            </w:r>
            <w:proofErr w:type="spellStart"/>
            <w:r w:rsidR="009629E1">
              <w:rPr>
                <w:color w:val="000000"/>
              </w:rPr>
              <w:t>специалитета</w:t>
            </w:r>
            <w:proofErr w:type="spellEnd"/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Период проведения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100664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431169" w:rsidRPr="00BA5F03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Требования к помещениям и материально-техническим </w:t>
            </w:r>
            <w:r w:rsidRPr="00BA5F03">
              <w:rPr>
                <w:color w:val="000000"/>
              </w:rPr>
              <w:lastRenderedPageBreak/>
              <w:t xml:space="preserve">средствам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lastRenderedPageBreak/>
              <w:t>-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lastRenderedPageBreak/>
              <w:t>Требования к банку оценочных средств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BA5F03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Результаты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CA1379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>ТИ</w:t>
            </w:r>
            <w:proofErr w:type="spellEnd"/>
            <w:r w:rsidR="004F116D">
              <w:rPr>
                <w:bCs/>
                <w:sz w:val="20"/>
                <w:szCs w:val="20"/>
              </w:rPr>
              <w:t xml:space="preserve">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 xml:space="preserve">Практикум по информатике: учеб. пособие для студ. вузов / А. В. Могилев, Н. И. Пак, Е. К. </w:t>
            </w:r>
            <w:proofErr w:type="spellStart"/>
            <w:r w:rsidRPr="00B10D67">
              <w:rPr>
                <w:sz w:val="20"/>
                <w:szCs w:val="20"/>
              </w:rPr>
              <w:t>Хеннер</w:t>
            </w:r>
            <w:proofErr w:type="spellEnd"/>
            <w:r w:rsidRPr="00B10D67">
              <w:rPr>
                <w:sz w:val="20"/>
                <w:szCs w:val="20"/>
              </w:rPr>
              <w:t xml:space="preserve">; под ред. Е. К. </w:t>
            </w:r>
            <w:proofErr w:type="spellStart"/>
            <w:r w:rsidRPr="00B10D67">
              <w:rPr>
                <w:sz w:val="20"/>
                <w:szCs w:val="20"/>
              </w:rPr>
              <w:t>Хеннера</w:t>
            </w:r>
            <w:proofErr w:type="spellEnd"/>
            <w:r w:rsidRPr="00B10D67">
              <w:rPr>
                <w:sz w:val="20"/>
                <w:szCs w:val="20"/>
              </w:rPr>
              <w:t xml:space="preserve">. - 3-е изд., </w:t>
            </w:r>
            <w:proofErr w:type="spellStart"/>
            <w:r w:rsidRPr="00B10D67">
              <w:rPr>
                <w:sz w:val="20"/>
                <w:szCs w:val="20"/>
              </w:rPr>
              <w:t>испр</w:t>
            </w:r>
            <w:proofErr w:type="spellEnd"/>
            <w:r w:rsidRPr="00B10D67">
              <w:rPr>
                <w:sz w:val="20"/>
                <w:szCs w:val="20"/>
              </w:rPr>
              <w:t>. - Москва: Академия, 2006. - 607 с.</w:t>
            </w:r>
            <w:proofErr w:type="gramStart"/>
            <w:r w:rsidRPr="00B10D67">
              <w:rPr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sz w:val="20"/>
                <w:szCs w:val="20"/>
              </w:rPr>
              <w:t xml:space="preserve">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07B2" w:rsidRPr="00CA1379" w:rsidRDefault="00B10D67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B10D6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BB32D3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 xml:space="preserve">Информатика: учеб. пособие для студ. вузов / А. В. Могилев, Н. И. Пак, Е. К. </w:t>
            </w:r>
            <w:proofErr w:type="spellStart"/>
            <w:r w:rsidRPr="00B10D67">
              <w:rPr>
                <w:sz w:val="20"/>
                <w:szCs w:val="20"/>
              </w:rPr>
              <w:t>Хеннер</w:t>
            </w:r>
            <w:proofErr w:type="spellEnd"/>
            <w:r w:rsidRPr="00B10D67">
              <w:rPr>
                <w:sz w:val="20"/>
                <w:szCs w:val="20"/>
              </w:rPr>
              <w:t xml:space="preserve">; под ред. Е. К. </w:t>
            </w:r>
            <w:proofErr w:type="spellStart"/>
            <w:r w:rsidRPr="00B10D67">
              <w:rPr>
                <w:sz w:val="20"/>
                <w:szCs w:val="20"/>
              </w:rPr>
              <w:t>Хеннера</w:t>
            </w:r>
            <w:proofErr w:type="spellEnd"/>
            <w:r w:rsidRPr="00B10D67">
              <w:rPr>
                <w:sz w:val="20"/>
                <w:szCs w:val="20"/>
              </w:rPr>
              <w:t xml:space="preserve">. - 3-е изд., </w:t>
            </w:r>
            <w:proofErr w:type="spellStart"/>
            <w:r w:rsidRPr="00B10D67">
              <w:rPr>
                <w:sz w:val="20"/>
                <w:szCs w:val="20"/>
              </w:rPr>
              <w:t>перераб</w:t>
            </w:r>
            <w:proofErr w:type="spellEnd"/>
            <w:r w:rsidRPr="00B10D67">
              <w:rPr>
                <w:sz w:val="20"/>
                <w:szCs w:val="20"/>
              </w:rPr>
              <w:t>. и доп. - Москва: Академия, 2007. - 841 с.</w:t>
            </w:r>
            <w:proofErr w:type="gramStart"/>
            <w:r w:rsidRPr="00B10D67">
              <w:rPr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sz w:val="20"/>
                <w:szCs w:val="20"/>
              </w:rPr>
              <w:t xml:space="preserve">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07B2" w:rsidRPr="002736B5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Default="00BB32D3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A1379" w:rsidRPr="00CA1379" w:rsidTr="00F3546A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 xml:space="preserve">Информатика: учеб. для студ. эконом. спец. / под ред. Н. В. Макаровой. - 3-е </w:t>
            </w:r>
            <w:proofErr w:type="spellStart"/>
            <w:r w:rsidRPr="00B10D67">
              <w:rPr>
                <w:sz w:val="20"/>
                <w:szCs w:val="20"/>
              </w:rPr>
              <w:t>перераб</w:t>
            </w:r>
            <w:proofErr w:type="spellEnd"/>
            <w:r w:rsidRPr="00B10D67">
              <w:rPr>
                <w:sz w:val="20"/>
                <w:szCs w:val="20"/>
              </w:rPr>
              <w:t>. изд. - Москва: Финансы и статистика, 2007. - 767 с. : ил</w:t>
            </w:r>
            <w:proofErr w:type="gramStart"/>
            <w:r w:rsidRPr="00B10D67">
              <w:rPr>
                <w:sz w:val="20"/>
                <w:szCs w:val="20"/>
              </w:rPr>
              <w:t xml:space="preserve">., </w:t>
            </w:r>
            <w:proofErr w:type="gramEnd"/>
            <w:r w:rsidRPr="00B10D67">
              <w:rPr>
                <w:sz w:val="20"/>
                <w:szCs w:val="20"/>
              </w:rPr>
              <w:t xml:space="preserve">табл. - (Учебная литература). - </w:t>
            </w:r>
            <w:proofErr w:type="spellStart"/>
            <w:r w:rsidRPr="00B10D67">
              <w:rPr>
                <w:sz w:val="20"/>
                <w:szCs w:val="20"/>
              </w:rPr>
              <w:t>Предм</w:t>
            </w:r>
            <w:proofErr w:type="spellEnd"/>
            <w:r w:rsidRPr="00B10D67">
              <w:rPr>
                <w:sz w:val="20"/>
                <w:szCs w:val="20"/>
              </w:rPr>
              <w:t>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BB32D3" w:rsidP="00F3546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 xml:space="preserve"> Вычислительные системы, сети и телекоммуникации: учеб. пособие для студ. вузов / В. Л. </w:t>
            </w:r>
            <w:proofErr w:type="spellStart"/>
            <w:r w:rsidRPr="00B10D67">
              <w:rPr>
                <w:iCs/>
                <w:sz w:val="20"/>
                <w:szCs w:val="20"/>
              </w:rPr>
              <w:t>Бройдо</w:t>
            </w:r>
            <w:proofErr w:type="spellEnd"/>
            <w:r w:rsidRPr="00B10D67">
              <w:rPr>
                <w:iCs/>
                <w:sz w:val="20"/>
                <w:szCs w:val="20"/>
              </w:rPr>
              <w:t>, О. П. Ильина. - 3-е изд. - Санкт-Петербург: Питер, 2008. - 765 с.</w:t>
            </w:r>
            <w:proofErr w:type="gramStart"/>
            <w:r w:rsidRPr="00B10D67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iCs/>
                <w:sz w:val="20"/>
                <w:szCs w:val="20"/>
              </w:rPr>
              <w:t xml:space="preserve"> ил. - (Учебное пособие). - </w:t>
            </w:r>
            <w:proofErr w:type="spellStart"/>
            <w:r w:rsidRPr="00B10D67">
              <w:rPr>
                <w:iCs/>
                <w:sz w:val="20"/>
                <w:szCs w:val="20"/>
              </w:rPr>
              <w:t>Библиогр</w:t>
            </w:r>
            <w:proofErr w:type="spellEnd"/>
            <w:r w:rsidRPr="00B10D67">
              <w:rPr>
                <w:iCs/>
                <w:sz w:val="20"/>
                <w:szCs w:val="20"/>
              </w:rPr>
              <w:t>.</w:t>
            </w:r>
            <w:proofErr w:type="gramStart"/>
            <w:r w:rsidRPr="00B10D67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iCs/>
                <w:sz w:val="20"/>
                <w:szCs w:val="20"/>
              </w:rPr>
              <w:t xml:space="preserve"> с. 756-759. - </w:t>
            </w:r>
            <w:proofErr w:type="spellStart"/>
            <w:r w:rsidRPr="00B10D67">
              <w:rPr>
                <w:iCs/>
                <w:sz w:val="20"/>
                <w:szCs w:val="20"/>
              </w:rPr>
              <w:t>Алф</w:t>
            </w:r>
            <w:proofErr w:type="spellEnd"/>
            <w:r w:rsidRPr="00B10D67">
              <w:rPr>
                <w:iCs/>
                <w:sz w:val="20"/>
                <w:szCs w:val="20"/>
              </w:rPr>
              <w:t>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7E7CEF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063241" w:rsidRDefault="00BB32D3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F07B2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Информатика: учеб. пособие для студ. вузов / В. Н. Яшин. - Москва: Инфра-М, 2010. - 254 с.</w:t>
            </w:r>
            <w:proofErr w:type="gramStart"/>
            <w:r w:rsidRPr="00B10D67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iCs/>
                <w:sz w:val="20"/>
                <w:szCs w:val="20"/>
              </w:rPr>
              <w:t xml:space="preserve"> ил. - (Высшее образование). - </w:t>
            </w:r>
            <w:proofErr w:type="spellStart"/>
            <w:r w:rsidRPr="00B10D67">
              <w:rPr>
                <w:iCs/>
                <w:sz w:val="20"/>
                <w:szCs w:val="20"/>
              </w:rPr>
              <w:t>Библиогр</w:t>
            </w:r>
            <w:proofErr w:type="spellEnd"/>
            <w:r w:rsidRPr="00B10D67">
              <w:rPr>
                <w:iCs/>
                <w:sz w:val="20"/>
                <w:szCs w:val="20"/>
              </w:rPr>
              <w:t>.</w:t>
            </w:r>
            <w:proofErr w:type="gramStart"/>
            <w:r w:rsidRPr="00B10D67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iCs/>
                <w:sz w:val="20"/>
                <w:szCs w:val="20"/>
              </w:rPr>
              <w:t xml:space="preserve">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7E7CEF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063241" w:rsidRDefault="00BB32D3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B10D67" w:rsidRPr="00CA1379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Default="00B10D67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7" w:rsidRPr="00B10D67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Информатика: аппаратные средства персонального компьютера: учеб. пособие для студ. вузов / В. Н. Яшин. - Москва: Инфра-М, 2010. - 254 с.</w:t>
            </w:r>
            <w:proofErr w:type="gramStart"/>
            <w:r w:rsidRPr="00B10D67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iCs/>
                <w:sz w:val="20"/>
                <w:szCs w:val="20"/>
              </w:rPr>
              <w:t xml:space="preserve"> ил. - (Высшее образование). - </w:t>
            </w:r>
            <w:proofErr w:type="spellStart"/>
            <w:r w:rsidRPr="00B10D67">
              <w:rPr>
                <w:iCs/>
                <w:sz w:val="20"/>
                <w:szCs w:val="20"/>
              </w:rPr>
              <w:t>Библиогр</w:t>
            </w:r>
            <w:proofErr w:type="spellEnd"/>
            <w:r w:rsidRPr="00B10D67">
              <w:rPr>
                <w:iCs/>
                <w:sz w:val="20"/>
                <w:szCs w:val="20"/>
              </w:rPr>
              <w:t>.</w:t>
            </w:r>
            <w:proofErr w:type="gramStart"/>
            <w:r w:rsidRPr="00B10D67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B10D67">
              <w:rPr>
                <w:iCs/>
                <w:sz w:val="20"/>
                <w:szCs w:val="20"/>
              </w:rPr>
              <w:t xml:space="preserve">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Pr="00380E56" w:rsidRDefault="00B10D67" w:rsidP="009F0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D67" w:rsidRPr="007E7CEF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D67" w:rsidRPr="00063241" w:rsidRDefault="00BB32D3" w:rsidP="00F354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bCs/>
        </w:rPr>
        <w:t xml:space="preserve">Первые шаги: уроки программирования </w:t>
      </w:r>
      <w:hyperlink r:id="rId11" w:history="1">
        <w:r>
          <w:rPr>
            <w:rStyle w:val="afe"/>
          </w:rPr>
          <w:t>http://www.firststeps.ru</w:t>
        </w:r>
      </w:hyperlink>
    </w:p>
    <w:p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>
        <w:rPr>
          <w:bCs/>
        </w:rPr>
        <w:t>СПРавочн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Терактивная</w:t>
      </w:r>
      <w:proofErr w:type="spellEnd"/>
      <w:r>
        <w:rPr>
          <w:bCs/>
        </w:rPr>
        <w:t xml:space="preserve"> система по </w:t>
      </w:r>
      <w:proofErr w:type="spellStart"/>
      <w:r>
        <w:rPr>
          <w:bCs/>
        </w:rPr>
        <w:t>ИНФОРМатике</w:t>
      </w:r>
      <w:proofErr w:type="spellEnd"/>
      <w:r>
        <w:rPr>
          <w:bCs/>
        </w:rPr>
        <w:t xml:space="preserve"> «Спринт-</w:t>
      </w:r>
      <w:proofErr w:type="spellStart"/>
      <w:r>
        <w:rPr>
          <w:bCs/>
        </w:rPr>
        <w:t>Информ</w:t>
      </w:r>
      <w:proofErr w:type="spellEnd"/>
      <w:r>
        <w:rPr>
          <w:bCs/>
        </w:rPr>
        <w:t>»</w:t>
      </w:r>
    </w:p>
    <w:p w:rsidR="00F3546A" w:rsidRDefault="008A20E8" w:rsidP="00F3546A">
      <w:pPr>
        <w:autoSpaceDE w:val="0"/>
        <w:autoSpaceDN w:val="0"/>
        <w:adjustRightInd w:val="0"/>
        <w:rPr>
          <w:bCs/>
        </w:rPr>
      </w:pPr>
      <w:hyperlink r:id="rId12" w:history="1">
        <w:r w:rsidR="00F3546A">
          <w:rPr>
            <w:rStyle w:val="afe"/>
          </w:rPr>
          <w:t>http://www.sprint-inform.ru</w:t>
        </w:r>
      </w:hyperlink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D427B1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  <w:tr w:rsidR="00F3546A" w:rsidTr="00F3546A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46A" w:rsidRDefault="00F3546A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6A" w:rsidRDefault="00F3546A">
            <w:pPr>
              <w:snapToGrid w:val="0"/>
            </w:pPr>
            <w:r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6A" w:rsidRDefault="00F3546A">
            <w:pPr>
              <w:snapToGrid w:val="0"/>
            </w:pPr>
            <w:r>
              <w:t>Кабинет № 201, 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6A" w:rsidRDefault="00F3546A">
            <w:pPr>
              <w:snapToGrid w:val="0"/>
            </w:pPr>
            <w:r>
              <w:t>Компьютеры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F3546A" w:rsidRPr="00193ACF" w:rsidRDefault="00F3546A" w:rsidP="00F3546A">
      <w:pPr>
        <w:rPr>
          <w:rStyle w:val="afe"/>
        </w:rPr>
      </w:pPr>
      <w:r>
        <w:t>Свободно</w:t>
      </w:r>
      <w:r w:rsidRPr="00193ACF">
        <w:t xml:space="preserve"> </w:t>
      </w:r>
      <w:r>
        <w:t>распространяемое</w:t>
      </w:r>
      <w:r w:rsidRPr="00193ACF">
        <w:t xml:space="preserve"> </w:t>
      </w:r>
      <w:r>
        <w:t>ПО</w:t>
      </w:r>
      <w:r w:rsidRPr="00193ACF">
        <w:t xml:space="preserve">: </w:t>
      </w:r>
      <w:r>
        <w:rPr>
          <w:rStyle w:val="afe"/>
          <w:lang w:val="en-US"/>
        </w:rPr>
        <w:t>Open</w:t>
      </w:r>
      <w:r w:rsidRPr="00193ACF">
        <w:rPr>
          <w:rStyle w:val="afe"/>
        </w:rPr>
        <w:t xml:space="preserve"> </w:t>
      </w:r>
      <w:r>
        <w:rPr>
          <w:rStyle w:val="afe"/>
          <w:lang w:val="en-US"/>
        </w:rPr>
        <w:t>Office</w:t>
      </w:r>
      <w:r w:rsidRPr="00193ACF">
        <w:rPr>
          <w:rStyle w:val="afe"/>
        </w:rPr>
        <w:t xml:space="preserve">, </w:t>
      </w:r>
      <w:proofErr w:type="spellStart"/>
      <w:r>
        <w:rPr>
          <w:rStyle w:val="afe"/>
          <w:lang w:val="en-US"/>
        </w:rPr>
        <w:t>PascalABC</w:t>
      </w:r>
      <w:proofErr w:type="spellEnd"/>
      <w:r w:rsidRPr="00193ACF">
        <w:rPr>
          <w:rStyle w:val="afe"/>
        </w:rPr>
        <w:t>.</w:t>
      </w:r>
      <w:r>
        <w:rPr>
          <w:rStyle w:val="afe"/>
          <w:lang w:val="en-US"/>
        </w:rPr>
        <w:t>NET</w:t>
      </w:r>
      <w:r w:rsidRPr="00193ACF">
        <w:rPr>
          <w:rStyle w:val="afe"/>
        </w:rPr>
        <w:t xml:space="preserve">, </w:t>
      </w:r>
      <w:proofErr w:type="spellStart"/>
      <w:r>
        <w:rPr>
          <w:rStyle w:val="afe"/>
          <w:lang w:val="en-US"/>
        </w:rPr>
        <w:t>MicrosoftVisualStudioExpressEdition</w:t>
      </w:r>
      <w:proofErr w:type="spellEnd"/>
      <w:r w:rsidRPr="00193ACF">
        <w:rPr>
          <w:rStyle w:val="afe"/>
        </w:rPr>
        <w:t xml:space="preserve"> 2005.</w:t>
      </w:r>
    </w:p>
    <w:p w:rsidR="006B4494" w:rsidRPr="00193AC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B2B8F" w:rsidP="00257D83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О</w:t>
      </w:r>
      <w:r w:rsidR="00B22FD2">
        <w:rPr>
          <w:b/>
          <w:bCs/>
        </w:rPr>
        <w:t>.20</w:t>
      </w:r>
      <w:r w:rsidR="002A006B" w:rsidRPr="002A006B">
        <w:rPr>
          <w:b/>
          <w:bCs/>
        </w:rPr>
        <w:t xml:space="preserve">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00"/>
        <w:gridCol w:w="1800"/>
        <w:gridCol w:w="3189"/>
      </w:tblGrid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55AB8">
        <w:tc>
          <w:tcPr>
            <w:tcW w:w="1134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55AB8">
        <w:tc>
          <w:tcPr>
            <w:tcW w:w="1134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E8" w:rsidRDefault="008A20E8">
      <w:r>
        <w:separator/>
      </w:r>
    </w:p>
  </w:endnote>
  <w:endnote w:type="continuationSeparator" w:id="0">
    <w:p w:rsidR="008A20E8" w:rsidRDefault="008A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A9" w:rsidRPr="00EA26F0" w:rsidRDefault="005D52A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93AC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5D52A9" w:rsidRDefault="005D52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E8" w:rsidRDefault="008A20E8">
      <w:r>
        <w:separator/>
      </w:r>
    </w:p>
  </w:footnote>
  <w:footnote w:type="continuationSeparator" w:id="0">
    <w:p w:rsidR="008A20E8" w:rsidRDefault="008A20E8">
      <w:r>
        <w:continuationSeparator/>
      </w:r>
    </w:p>
  </w:footnote>
  <w:footnote w:id="1">
    <w:p w:rsidR="005D52A9" w:rsidRPr="00F15702" w:rsidRDefault="005D52A9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5D52A9" w:rsidRPr="00AC2822" w:rsidRDefault="005D52A9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5D52A9" w:rsidRDefault="005D52A9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5D52A9" w:rsidRDefault="005D52A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5D52A9" w:rsidRDefault="005D52A9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BFA"/>
    <w:multiLevelType w:val="multilevel"/>
    <w:tmpl w:val="E5DE1D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416C5"/>
    <w:multiLevelType w:val="multilevel"/>
    <w:tmpl w:val="55C272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09D7ABD"/>
    <w:multiLevelType w:val="multilevel"/>
    <w:tmpl w:val="D208F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>
    <w:nsid w:val="13276973"/>
    <w:multiLevelType w:val="hybridMultilevel"/>
    <w:tmpl w:val="5106E514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53704B"/>
    <w:multiLevelType w:val="hybridMultilevel"/>
    <w:tmpl w:val="662297AA"/>
    <w:lvl w:ilvl="0" w:tplc="BBD2E38E">
      <w:start w:val="1"/>
      <w:numFmt w:val="decimal"/>
      <w:lvlText w:val="1.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D6EB0"/>
    <w:multiLevelType w:val="hybridMultilevel"/>
    <w:tmpl w:val="F41A1138"/>
    <w:lvl w:ilvl="0" w:tplc="83B2C84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DF6EED"/>
    <w:multiLevelType w:val="multilevel"/>
    <w:tmpl w:val="A2FA037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AE1179D"/>
    <w:multiLevelType w:val="hybridMultilevel"/>
    <w:tmpl w:val="7D9C46F6"/>
    <w:lvl w:ilvl="0" w:tplc="C8BEC970">
      <w:start w:val="1"/>
      <w:numFmt w:val="decimal"/>
      <w:lvlText w:val="СРС 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70"/>
    <w:multiLevelType w:val="multilevel"/>
    <w:tmpl w:val="121041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20391"/>
    <w:multiLevelType w:val="hybridMultilevel"/>
    <w:tmpl w:val="EE06F3B2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F5667"/>
    <w:multiLevelType w:val="multilevel"/>
    <w:tmpl w:val="EDAC8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866D7F"/>
    <w:multiLevelType w:val="multilevel"/>
    <w:tmpl w:val="CCC2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A39B8"/>
    <w:multiLevelType w:val="multilevel"/>
    <w:tmpl w:val="FC120A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5923DDA"/>
    <w:multiLevelType w:val="hybridMultilevel"/>
    <w:tmpl w:val="58E2482C"/>
    <w:lvl w:ilvl="0" w:tplc="5E7E6CB8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5"/>
  </w:num>
  <w:num w:numId="4">
    <w:abstractNumId w:val="34"/>
  </w:num>
  <w:num w:numId="5">
    <w:abstractNumId w:val="2"/>
  </w:num>
  <w:num w:numId="6">
    <w:abstractNumId w:val="14"/>
  </w:num>
  <w:num w:numId="7">
    <w:abstractNumId w:val="20"/>
  </w:num>
  <w:num w:numId="8">
    <w:abstractNumId w:val="8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2"/>
  </w:num>
  <w:num w:numId="13">
    <w:abstractNumId w:val="16"/>
  </w:num>
  <w:num w:numId="14">
    <w:abstractNumId w:val="39"/>
  </w:num>
  <w:num w:numId="15">
    <w:abstractNumId w:val="10"/>
  </w:num>
  <w:num w:numId="16">
    <w:abstractNumId w:val="4"/>
  </w:num>
  <w:num w:numId="17">
    <w:abstractNumId w:val="33"/>
  </w:num>
  <w:num w:numId="18">
    <w:abstractNumId w:val="30"/>
  </w:num>
  <w:num w:numId="19">
    <w:abstractNumId w:val="5"/>
  </w:num>
  <w:num w:numId="20">
    <w:abstractNumId w:val="35"/>
  </w:num>
  <w:num w:numId="21">
    <w:abstractNumId w:val="26"/>
  </w:num>
  <w:num w:numId="22">
    <w:abstractNumId w:val="24"/>
  </w:num>
  <w:num w:numId="23">
    <w:abstractNumId w:val="21"/>
  </w:num>
  <w:num w:numId="24">
    <w:abstractNumId w:val="29"/>
  </w:num>
  <w:num w:numId="25">
    <w:abstractNumId w:val="31"/>
  </w:num>
  <w:num w:numId="26">
    <w:abstractNumId w:val="1"/>
  </w:num>
  <w:num w:numId="27">
    <w:abstractNumId w:val="1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0BFF"/>
    <w:rsid w:val="000421CE"/>
    <w:rsid w:val="00042820"/>
    <w:rsid w:val="000459C3"/>
    <w:rsid w:val="00046538"/>
    <w:rsid w:val="00047198"/>
    <w:rsid w:val="00047369"/>
    <w:rsid w:val="00050798"/>
    <w:rsid w:val="00051174"/>
    <w:rsid w:val="00054336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997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0664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CF"/>
    <w:rsid w:val="001941AD"/>
    <w:rsid w:val="001947F5"/>
    <w:rsid w:val="001A00D5"/>
    <w:rsid w:val="001A0E65"/>
    <w:rsid w:val="001A13A0"/>
    <w:rsid w:val="001A3BBE"/>
    <w:rsid w:val="001A41B3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D7D4A"/>
    <w:rsid w:val="001E0753"/>
    <w:rsid w:val="001E395F"/>
    <w:rsid w:val="001E41C2"/>
    <w:rsid w:val="001E4599"/>
    <w:rsid w:val="001E6B7E"/>
    <w:rsid w:val="001E7AD7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28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15AD"/>
    <w:rsid w:val="00294670"/>
    <w:rsid w:val="00295E5D"/>
    <w:rsid w:val="00296A08"/>
    <w:rsid w:val="00297140"/>
    <w:rsid w:val="00297C6F"/>
    <w:rsid w:val="002A006B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E4F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387A"/>
    <w:rsid w:val="00423DF4"/>
    <w:rsid w:val="00424539"/>
    <w:rsid w:val="00430134"/>
    <w:rsid w:val="00431169"/>
    <w:rsid w:val="0043234C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4016"/>
    <w:rsid w:val="00465736"/>
    <w:rsid w:val="0046789F"/>
    <w:rsid w:val="00470724"/>
    <w:rsid w:val="004712D9"/>
    <w:rsid w:val="0047252A"/>
    <w:rsid w:val="00472DDF"/>
    <w:rsid w:val="004733C9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36BF"/>
    <w:rsid w:val="00486BF4"/>
    <w:rsid w:val="00487F76"/>
    <w:rsid w:val="004906D4"/>
    <w:rsid w:val="00491CD8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20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1841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2B8F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D52A9"/>
    <w:rsid w:val="005E02E5"/>
    <w:rsid w:val="005E24C9"/>
    <w:rsid w:val="005E4CEE"/>
    <w:rsid w:val="005F0E9F"/>
    <w:rsid w:val="005F458F"/>
    <w:rsid w:val="005F52F2"/>
    <w:rsid w:val="005F5457"/>
    <w:rsid w:val="00600035"/>
    <w:rsid w:val="006027BF"/>
    <w:rsid w:val="006030EF"/>
    <w:rsid w:val="00604DC9"/>
    <w:rsid w:val="0060688C"/>
    <w:rsid w:val="006074C6"/>
    <w:rsid w:val="00607677"/>
    <w:rsid w:val="006077EE"/>
    <w:rsid w:val="00610A5B"/>
    <w:rsid w:val="0061211E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3742"/>
    <w:rsid w:val="00673E1A"/>
    <w:rsid w:val="006766B4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1FF9"/>
    <w:rsid w:val="006C452B"/>
    <w:rsid w:val="006C46EB"/>
    <w:rsid w:val="006C508D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12F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8B7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2BBD"/>
    <w:rsid w:val="00865AD8"/>
    <w:rsid w:val="00866676"/>
    <w:rsid w:val="00867270"/>
    <w:rsid w:val="00867550"/>
    <w:rsid w:val="008709A6"/>
    <w:rsid w:val="0087119B"/>
    <w:rsid w:val="008714D7"/>
    <w:rsid w:val="00874172"/>
    <w:rsid w:val="008750BB"/>
    <w:rsid w:val="0087656B"/>
    <w:rsid w:val="00880EE3"/>
    <w:rsid w:val="008839ED"/>
    <w:rsid w:val="008841DB"/>
    <w:rsid w:val="00886821"/>
    <w:rsid w:val="0089353E"/>
    <w:rsid w:val="00893D03"/>
    <w:rsid w:val="008971BB"/>
    <w:rsid w:val="008A0457"/>
    <w:rsid w:val="008A20E8"/>
    <w:rsid w:val="008A32F3"/>
    <w:rsid w:val="008A38D9"/>
    <w:rsid w:val="008A424A"/>
    <w:rsid w:val="008A4D05"/>
    <w:rsid w:val="008B00CF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E0858"/>
    <w:rsid w:val="008E213A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2541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BB5"/>
    <w:rsid w:val="00950BC5"/>
    <w:rsid w:val="00950DE6"/>
    <w:rsid w:val="0095110E"/>
    <w:rsid w:val="00951868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7BB7"/>
    <w:rsid w:val="00A002D7"/>
    <w:rsid w:val="00A004AE"/>
    <w:rsid w:val="00A00959"/>
    <w:rsid w:val="00A02A01"/>
    <w:rsid w:val="00A04ABE"/>
    <w:rsid w:val="00A05714"/>
    <w:rsid w:val="00A06DE9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14EC"/>
    <w:rsid w:val="00B550AA"/>
    <w:rsid w:val="00B55BDB"/>
    <w:rsid w:val="00B57B31"/>
    <w:rsid w:val="00B609AB"/>
    <w:rsid w:val="00B60E7E"/>
    <w:rsid w:val="00B6189A"/>
    <w:rsid w:val="00B62ADE"/>
    <w:rsid w:val="00B62AFF"/>
    <w:rsid w:val="00B63D08"/>
    <w:rsid w:val="00B63D97"/>
    <w:rsid w:val="00B66E3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2D3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0CA"/>
    <w:rsid w:val="00BF6AF8"/>
    <w:rsid w:val="00C00198"/>
    <w:rsid w:val="00C0343C"/>
    <w:rsid w:val="00C07236"/>
    <w:rsid w:val="00C1025E"/>
    <w:rsid w:val="00C10351"/>
    <w:rsid w:val="00C10912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18E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3F92"/>
    <w:rsid w:val="00CC4D33"/>
    <w:rsid w:val="00CC6BB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27B1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783"/>
    <w:rsid w:val="00DD1940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25BD"/>
    <w:rsid w:val="00E35509"/>
    <w:rsid w:val="00E35F00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5AB8"/>
    <w:rsid w:val="00E565FD"/>
    <w:rsid w:val="00E568C4"/>
    <w:rsid w:val="00E61DCA"/>
    <w:rsid w:val="00E61F1E"/>
    <w:rsid w:val="00E62064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546A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rint-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ststep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2FBF-EBFE-4442-A145-ADFEE2E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okhorukova</dc:creator>
  <cp:lastModifiedBy>204-1</cp:lastModifiedBy>
  <cp:revision>6</cp:revision>
  <cp:lastPrinted>2019-06-04T06:47:00Z</cp:lastPrinted>
  <dcterms:created xsi:type="dcterms:W3CDTF">2021-05-27T02:25:00Z</dcterms:created>
  <dcterms:modified xsi:type="dcterms:W3CDTF">2021-09-18T04:08:00Z</dcterms:modified>
</cp:coreProperties>
</file>